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40DA" w14:textId="7317E623" w:rsidR="005E65F9" w:rsidRPr="00310896" w:rsidRDefault="005E65F9" w:rsidP="00310896">
      <w:pPr>
        <w:rPr>
          <w:rFonts w:ascii="Candara" w:hAnsi="Candara" w:cs="Arial"/>
          <w:b/>
          <w:bCs/>
          <w:sz w:val="22"/>
          <w:szCs w:val="22"/>
        </w:rPr>
      </w:pPr>
      <w:r w:rsidRPr="00310896">
        <w:rPr>
          <w:rFonts w:ascii="Candara" w:hAnsi="Candara" w:cs="Arial"/>
          <w:b/>
          <w:bCs/>
          <w:sz w:val="22"/>
          <w:szCs w:val="22"/>
        </w:rPr>
        <w:t xml:space="preserve">PROCESO: </w:t>
      </w:r>
      <w:r w:rsidR="004812E6">
        <w:rPr>
          <w:rFonts w:ascii="Candara" w:hAnsi="Candara" w:cs="Arial"/>
          <w:b/>
          <w:bCs/>
          <w:sz w:val="22"/>
          <w:szCs w:val="22"/>
        </w:rPr>
        <w:t xml:space="preserve"> </w:t>
      </w:r>
    </w:p>
    <w:p w14:paraId="1CC1B3CE" w14:textId="77777777" w:rsidR="005E65F9" w:rsidRPr="00310896" w:rsidRDefault="005E65F9" w:rsidP="00310896">
      <w:pPr>
        <w:rPr>
          <w:rFonts w:ascii="Candara" w:hAnsi="Candara" w:cs="Arial"/>
          <w:b/>
          <w:bCs/>
          <w:sz w:val="22"/>
          <w:szCs w:val="22"/>
        </w:rPr>
      </w:pPr>
    </w:p>
    <w:p w14:paraId="4E1B99B0" w14:textId="409C3BE1" w:rsidR="005E65F9" w:rsidRPr="00310896" w:rsidRDefault="005E65F9" w:rsidP="00310896">
      <w:pPr>
        <w:jc w:val="both"/>
        <w:rPr>
          <w:rFonts w:ascii="Candara" w:hAnsi="Candara" w:cs="Arial"/>
          <w:sz w:val="22"/>
          <w:szCs w:val="22"/>
        </w:rPr>
      </w:pPr>
      <w:r w:rsidRPr="00310896">
        <w:rPr>
          <w:rFonts w:ascii="Candara" w:hAnsi="Candara" w:cs="Arial"/>
          <w:b/>
          <w:bCs/>
          <w:sz w:val="22"/>
          <w:szCs w:val="22"/>
        </w:rPr>
        <w:t xml:space="preserve">OBJETIVO: </w:t>
      </w:r>
      <w:r w:rsidR="0020678D">
        <w:rPr>
          <w:rFonts w:ascii="Candara" w:hAnsi="Candara" w:cs="Arial"/>
          <w:b/>
          <w:bCs/>
          <w:sz w:val="22"/>
          <w:szCs w:val="22"/>
        </w:rPr>
        <w:t xml:space="preserve"> </w:t>
      </w:r>
    </w:p>
    <w:p w14:paraId="23C00E24" w14:textId="016E99FB" w:rsidR="005E65F9" w:rsidRPr="00310896" w:rsidRDefault="005E65F9" w:rsidP="00310896">
      <w:pPr>
        <w:rPr>
          <w:rFonts w:ascii="Candara" w:hAnsi="Candara" w:cs="Arial"/>
          <w:sz w:val="22"/>
          <w:szCs w:val="22"/>
        </w:rPr>
      </w:pPr>
    </w:p>
    <w:p w14:paraId="19EB4B2E" w14:textId="44B20393" w:rsidR="005E65F9" w:rsidRPr="00310896" w:rsidRDefault="005E65F9" w:rsidP="00310896">
      <w:pPr>
        <w:rPr>
          <w:rFonts w:ascii="Candara" w:hAnsi="Candara" w:cs="Arial"/>
          <w:sz w:val="22"/>
          <w:szCs w:val="22"/>
        </w:rPr>
      </w:pPr>
      <w:r w:rsidRPr="00310896">
        <w:rPr>
          <w:rFonts w:ascii="Candara" w:hAnsi="Candara" w:cs="Arial"/>
          <w:b/>
          <w:bCs/>
          <w:sz w:val="22"/>
          <w:szCs w:val="22"/>
        </w:rPr>
        <w:t>RESPONSABLE DEL PROCESO:</w:t>
      </w:r>
      <w:r w:rsidRPr="00310896">
        <w:rPr>
          <w:rFonts w:ascii="Candara" w:hAnsi="Candara" w:cs="Arial"/>
          <w:sz w:val="22"/>
          <w:szCs w:val="22"/>
        </w:rPr>
        <w:t xml:space="preserve"> </w:t>
      </w:r>
      <w:r w:rsidR="004812E6">
        <w:rPr>
          <w:rFonts w:ascii="Candara" w:hAnsi="Candara" w:cs="Arial"/>
          <w:sz w:val="22"/>
          <w:szCs w:val="22"/>
        </w:rPr>
        <w:t xml:space="preserve"> </w:t>
      </w:r>
    </w:p>
    <w:p w14:paraId="72AFDDDA" w14:textId="7439C147" w:rsidR="005E65F9" w:rsidRDefault="005E65F9" w:rsidP="00310896">
      <w:pPr>
        <w:rPr>
          <w:rFonts w:ascii="Candara" w:hAnsi="Candara" w:cs="Arial"/>
          <w:sz w:val="22"/>
          <w:szCs w:val="22"/>
        </w:rPr>
      </w:pPr>
    </w:p>
    <w:p w14:paraId="66B8A9EA" w14:textId="7C3FFA43" w:rsidR="004812E6" w:rsidRPr="00D97B15" w:rsidRDefault="004812E6" w:rsidP="00310896">
      <w:pPr>
        <w:rPr>
          <w:rFonts w:ascii="Candara" w:hAnsi="Candara" w:cs="Arial"/>
          <w:sz w:val="22"/>
          <w:szCs w:val="22"/>
        </w:rPr>
      </w:pPr>
      <w:r w:rsidRPr="004812E6">
        <w:rPr>
          <w:rFonts w:ascii="Candara" w:hAnsi="Candara" w:cs="Arial"/>
          <w:b/>
          <w:bCs/>
          <w:sz w:val="22"/>
          <w:szCs w:val="22"/>
        </w:rPr>
        <w:t xml:space="preserve">ALCANCE: </w:t>
      </w:r>
    </w:p>
    <w:p w14:paraId="3D1D75E1" w14:textId="2567ACD5" w:rsidR="00B74C43" w:rsidRPr="00310896" w:rsidRDefault="00B74C43" w:rsidP="00310896">
      <w:pPr>
        <w:rPr>
          <w:rFonts w:ascii="Candara" w:hAnsi="Candara" w:cs="Arial"/>
          <w:sz w:val="22"/>
          <w:szCs w:val="22"/>
        </w:rPr>
      </w:pPr>
    </w:p>
    <w:tbl>
      <w:tblPr>
        <w:tblStyle w:val="Tablaconcuadrcula1clara"/>
        <w:tblW w:w="13745" w:type="dxa"/>
        <w:tblLook w:val="04A0" w:firstRow="1" w:lastRow="0" w:firstColumn="1" w:lastColumn="0" w:noHBand="0" w:noVBand="1"/>
      </w:tblPr>
      <w:tblGrid>
        <w:gridCol w:w="2122"/>
        <w:gridCol w:w="1214"/>
        <w:gridCol w:w="3336"/>
        <w:gridCol w:w="3336"/>
        <w:gridCol w:w="2461"/>
        <w:gridCol w:w="1276"/>
      </w:tblGrid>
      <w:tr w:rsidR="00B74C43" w:rsidRPr="00310896" w14:paraId="2757E6F1" w14:textId="77777777" w:rsidTr="0086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gridSpan w:val="2"/>
            <w:hideMark/>
          </w:tcPr>
          <w:p w14:paraId="232F9A8F" w14:textId="77777777" w:rsidR="00B74C43" w:rsidRPr="000B23BF" w:rsidRDefault="00B74C43" w:rsidP="00310896">
            <w:pPr>
              <w:jc w:val="center"/>
              <w:rPr>
                <w:rFonts w:ascii="Candara" w:hAnsi="Candara" w:cs="Calibri"/>
                <w:b w:val="0"/>
                <w:bCs w:val="0"/>
                <w:sz w:val="22"/>
                <w:szCs w:val="22"/>
                <w:lang w:val="es-CO" w:eastAsia="es-CO"/>
              </w:rPr>
            </w:pPr>
            <w:r w:rsidRPr="000B23BF">
              <w:rPr>
                <w:rFonts w:ascii="Candara" w:hAnsi="Candara" w:cs="Arial"/>
                <w:sz w:val="22"/>
                <w:szCs w:val="22"/>
              </w:rPr>
              <w:t>ENTRADAS</w:t>
            </w:r>
          </w:p>
        </w:tc>
        <w:tc>
          <w:tcPr>
            <w:tcW w:w="6672" w:type="dxa"/>
            <w:gridSpan w:val="2"/>
            <w:hideMark/>
          </w:tcPr>
          <w:p w14:paraId="7449313E" w14:textId="77777777" w:rsidR="00B74C43" w:rsidRPr="000B23BF" w:rsidRDefault="00B74C43" w:rsidP="00310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0B23BF">
              <w:rPr>
                <w:rFonts w:ascii="Candara" w:hAnsi="Candara" w:cs="Arial"/>
                <w:sz w:val="22"/>
                <w:szCs w:val="22"/>
              </w:rPr>
              <w:t>ACTIVIDADES</w:t>
            </w:r>
          </w:p>
        </w:tc>
        <w:tc>
          <w:tcPr>
            <w:tcW w:w="3737" w:type="dxa"/>
            <w:gridSpan w:val="2"/>
            <w:hideMark/>
          </w:tcPr>
          <w:p w14:paraId="36F31ACC" w14:textId="77777777" w:rsidR="00B74C43" w:rsidRPr="000B23BF" w:rsidRDefault="00B74C43" w:rsidP="00310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0B23BF">
              <w:rPr>
                <w:rFonts w:ascii="Candara" w:hAnsi="Candara" w:cs="Arial"/>
                <w:sz w:val="22"/>
                <w:szCs w:val="22"/>
              </w:rPr>
              <w:t>SALIDAS</w:t>
            </w:r>
          </w:p>
        </w:tc>
      </w:tr>
      <w:tr w:rsidR="00B74C43" w:rsidRPr="00310896" w14:paraId="100287B8" w14:textId="77777777" w:rsidTr="008620D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7243756D" w14:textId="77777777" w:rsidR="00B74C43" w:rsidRPr="00310896" w:rsidRDefault="00B74C43" w:rsidP="00310896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  <w:r w:rsidRPr="00310896">
              <w:rPr>
                <w:rFonts w:ascii="Candara" w:hAnsi="Candara" w:cs="Arial"/>
                <w:i/>
                <w:iCs/>
                <w:color w:val="000000"/>
                <w:sz w:val="16"/>
                <w:szCs w:val="16"/>
              </w:rPr>
              <w:t>¿Que entra? (documentos, materiales)</w:t>
            </w:r>
          </w:p>
        </w:tc>
        <w:tc>
          <w:tcPr>
            <w:tcW w:w="1214" w:type="dxa"/>
            <w:vMerge w:val="restart"/>
            <w:hideMark/>
          </w:tcPr>
          <w:p w14:paraId="20FCDA8C" w14:textId="77777777" w:rsidR="00B74C43" w:rsidRPr="00310896" w:rsidRDefault="00B74C43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  <w:r w:rsidRPr="00310896">
              <w:rPr>
                <w:rFonts w:ascii="Candara" w:hAnsi="Candara" w:cs="Arial"/>
                <w:i/>
                <w:iCs/>
                <w:color w:val="000000"/>
                <w:sz w:val="16"/>
                <w:szCs w:val="16"/>
              </w:rPr>
              <w:t>¿De Dónde vienen? (proveedores)</w:t>
            </w:r>
          </w:p>
        </w:tc>
        <w:tc>
          <w:tcPr>
            <w:tcW w:w="6672" w:type="dxa"/>
            <w:gridSpan w:val="2"/>
            <w:hideMark/>
          </w:tcPr>
          <w:p w14:paraId="1F5901C1" w14:textId="77777777" w:rsidR="00B74C43" w:rsidRPr="00310896" w:rsidRDefault="00B74C43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  <w:r w:rsidRPr="00310896">
              <w:rPr>
                <w:rFonts w:ascii="Candara" w:hAnsi="Candara" w:cs="Arial"/>
                <w:i/>
                <w:iCs/>
                <w:color w:val="000000"/>
                <w:sz w:val="16"/>
                <w:szCs w:val="16"/>
              </w:rPr>
              <w:t>Listar las actividades generales</w:t>
            </w:r>
          </w:p>
        </w:tc>
        <w:tc>
          <w:tcPr>
            <w:tcW w:w="2461" w:type="dxa"/>
            <w:vMerge w:val="restart"/>
            <w:hideMark/>
          </w:tcPr>
          <w:p w14:paraId="34A51B3C" w14:textId="77777777" w:rsidR="00B74C43" w:rsidRPr="00310896" w:rsidRDefault="00B74C43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  <w:r w:rsidRPr="00310896">
              <w:rPr>
                <w:rFonts w:ascii="Candara" w:hAnsi="Candara" w:cs="Arial"/>
                <w:i/>
                <w:iCs/>
                <w:color w:val="000000"/>
                <w:sz w:val="16"/>
                <w:szCs w:val="16"/>
              </w:rPr>
              <w:t>¿Que sale? (documentos, materiales)</w:t>
            </w:r>
          </w:p>
        </w:tc>
        <w:tc>
          <w:tcPr>
            <w:tcW w:w="1276" w:type="dxa"/>
            <w:vMerge w:val="restart"/>
            <w:hideMark/>
          </w:tcPr>
          <w:p w14:paraId="3D12A9A2" w14:textId="77777777" w:rsidR="00B74C43" w:rsidRPr="00310896" w:rsidRDefault="00B74C43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  <w:r w:rsidRPr="00310896">
              <w:rPr>
                <w:rFonts w:ascii="Candara" w:hAnsi="Candara" w:cs="Arial"/>
                <w:i/>
                <w:iCs/>
                <w:color w:val="000000"/>
                <w:sz w:val="16"/>
                <w:szCs w:val="16"/>
              </w:rPr>
              <w:t>¿Para Dónde? (clientes)</w:t>
            </w:r>
          </w:p>
        </w:tc>
      </w:tr>
      <w:tr w:rsidR="00064A25" w:rsidRPr="00310896" w14:paraId="1D12C776" w14:textId="77777777" w:rsidTr="004B11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C1D457B" w14:textId="77777777" w:rsidR="00064A25" w:rsidRPr="00310896" w:rsidRDefault="00064A25" w:rsidP="00310896">
            <w:pPr>
              <w:jc w:val="center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hideMark/>
          </w:tcPr>
          <w:p w14:paraId="19FF5CE6" w14:textId="77777777" w:rsidR="00064A25" w:rsidRPr="00310896" w:rsidRDefault="00064A25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76B72A"/>
            <w:hideMark/>
          </w:tcPr>
          <w:p w14:paraId="0FC4622B" w14:textId="167617D2" w:rsidR="00064A25" w:rsidRPr="000B23BF" w:rsidRDefault="00064A25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0B23B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PLANEAR</w:t>
            </w:r>
          </w:p>
        </w:tc>
        <w:tc>
          <w:tcPr>
            <w:tcW w:w="3336" w:type="dxa"/>
            <w:shd w:val="clear" w:color="auto" w:fill="76B72A"/>
            <w:hideMark/>
          </w:tcPr>
          <w:p w14:paraId="44DCEA71" w14:textId="48C53FC5" w:rsidR="00064A25" w:rsidRPr="000B23BF" w:rsidRDefault="00064A25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0B23BF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HACER</w:t>
            </w:r>
          </w:p>
        </w:tc>
        <w:tc>
          <w:tcPr>
            <w:tcW w:w="2461" w:type="dxa"/>
            <w:vMerge/>
            <w:hideMark/>
          </w:tcPr>
          <w:p w14:paraId="6A1AD4C7" w14:textId="77777777" w:rsidR="00064A25" w:rsidRPr="00310896" w:rsidRDefault="00064A25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261CD6E" w14:textId="77777777" w:rsidR="00064A25" w:rsidRPr="00310896" w:rsidRDefault="00064A25" w:rsidP="0031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64A25" w:rsidRPr="00310896" w14:paraId="7C54FDCD" w14:textId="77777777" w:rsidTr="00A27D8A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5E92BBC7" w14:textId="7FF0600B" w:rsidR="00064A25" w:rsidRPr="00C96CC1" w:rsidRDefault="00064A25" w:rsidP="009144AF">
            <w:pPr>
              <w:rPr>
                <w:rFonts w:ascii="Candara" w:hAnsi="Candara" w:cs="Calibri"/>
                <w:b w:val="0"/>
                <w:bCs w:val="0"/>
                <w:color w:val="000000"/>
                <w:sz w:val="16"/>
                <w:szCs w:val="16"/>
              </w:rPr>
            </w:pPr>
            <w:r w:rsidRPr="00C96CC1">
              <w:rPr>
                <w:rFonts w:ascii="Candara" w:hAnsi="Candara" w:cs="Calibri"/>
                <w:b w:val="0"/>
                <w:bCs w:val="0"/>
                <w:color w:val="000000"/>
                <w:sz w:val="16"/>
                <w:szCs w:val="16"/>
              </w:rPr>
              <w:t xml:space="preserve">• </w:t>
            </w:r>
          </w:p>
        </w:tc>
        <w:tc>
          <w:tcPr>
            <w:tcW w:w="1214" w:type="dxa"/>
            <w:vMerge w:val="restart"/>
            <w:vAlign w:val="center"/>
          </w:tcPr>
          <w:p w14:paraId="3E3ABB0D" w14:textId="43A17052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vAlign w:val="center"/>
          </w:tcPr>
          <w:p w14:paraId="5FEAA9FD" w14:textId="1DBB88C0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vAlign w:val="center"/>
          </w:tcPr>
          <w:p w14:paraId="2F80E685" w14:textId="090E343F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2461" w:type="dxa"/>
            <w:vMerge w:val="restart"/>
            <w:vAlign w:val="center"/>
          </w:tcPr>
          <w:p w14:paraId="549BE56A" w14:textId="3899A3FD" w:rsidR="009144AF" w:rsidRPr="00C96CC1" w:rsidRDefault="00064A25" w:rsidP="0091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  <w:r w:rsidRPr="00C96CC1">
              <w:rPr>
                <w:rFonts w:ascii="Candara" w:hAnsi="Candara" w:cs="Calibri"/>
                <w:color w:val="000000"/>
                <w:sz w:val="16"/>
                <w:szCs w:val="16"/>
              </w:rPr>
              <w:t>•</w:t>
            </w:r>
          </w:p>
          <w:p w14:paraId="7F184B83" w14:textId="00F7079E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15E091" w14:textId="7934F6E3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</w:tr>
      <w:tr w:rsidR="00064A25" w:rsidRPr="00310896" w14:paraId="573AB79F" w14:textId="77777777" w:rsidTr="004B11D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F3ABBDE" w14:textId="77777777" w:rsidR="00064A25" w:rsidRPr="00C96CC1" w:rsidRDefault="00064A25" w:rsidP="00064A25">
            <w:pPr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3B461847" w14:textId="77777777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76B72A"/>
            <w:vAlign w:val="center"/>
          </w:tcPr>
          <w:p w14:paraId="0B1E338A" w14:textId="02A3429B" w:rsidR="00064A25" w:rsidRPr="000B23BF" w:rsidRDefault="00064A25" w:rsidP="00064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 w:rsidRPr="000B23B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VERIFICAR</w:t>
            </w:r>
          </w:p>
        </w:tc>
        <w:tc>
          <w:tcPr>
            <w:tcW w:w="3336" w:type="dxa"/>
            <w:shd w:val="clear" w:color="auto" w:fill="76B72A"/>
            <w:vAlign w:val="center"/>
          </w:tcPr>
          <w:p w14:paraId="20ABDD26" w14:textId="3C94CFC3" w:rsidR="00064A25" w:rsidRPr="000B23BF" w:rsidRDefault="00064A25" w:rsidP="00064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0B23B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ACTUAR</w:t>
            </w:r>
          </w:p>
        </w:tc>
        <w:tc>
          <w:tcPr>
            <w:tcW w:w="2461" w:type="dxa"/>
            <w:vMerge/>
            <w:vAlign w:val="center"/>
          </w:tcPr>
          <w:p w14:paraId="7C4FAE21" w14:textId="77777777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7D81217" w14:textId="77777777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</w:tr>
      <w:tr w:rsidR="00064A25" w:rsidRPr="00310896" w14:paraId="2CD2245D" w14:textId="77777777" w:rsidTr="002A155A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76909BC" w14:textId="77777777" w:rsidR="00064A25" w:rsidRPr="00C96CC1" w:rsidRDefault="00064A25" w:rsidP="00064A25">
            <w:pPr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43A76A4E" w14:textId="77777777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vAlign w:val="center"/>
          </w:tcPr>
          <w:p w14:paraId="673074DE" w14:textId="65159BFD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3336" w:type="dxa"/>
            <w:vAlign w:val="center"/>
          </w:tcPr>
          <w:p w14:paraId="2E61B4C7" w14:textId="3E79E366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2461" w:type="dxa"/>
            <w:vMerge/>
            <w:vAlign w:val="center"/>
          </w:tcPr>
          <w:p w14:paraId="7560F17C" w14:textId="77777777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1D0EEB" w14:textId="77777777" w:rsidR="00064A25" w:rsidRPr="00C96CC1" w:rsidRDefault="00064A25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16"/>
                <w:szCs w:val="16"/>
              </w:rPr>
            </w:pPr>
          </w:p>
        </w:tc>
      </w:tr>
    </w:tbl>
    <w:p w14:paraId="683C2580" w14:textId="66779E0D" w:rsidR="00A11623" w:rsidRPr="00310896" w:rsidRDefault="00A11623" w:rsidP="00310896">
      <w:pPr>
        <w:rPr>
          <w:rFonts w:ascii="Arial" w:hAnsi="Arial" w:cs="Arial"/>
          <w:b/>
          <w:bCs/>
          <w:sz w:val="16"/>
          <w:szCs w:val="16"/>
        </w:rPr>
      </w:pPr>
    </w:p>
    <w:p w14:paraId="72628541" w14:textId="77777777" w:rsidR="00D50965" w:rsidRPr="00310896" w:rsidRDefault="00D50965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tbl>
      <w:tblPr>
        <w:tblStyle w:val="Tablaconcuadrcula1clara"/>
        <w:tblpPr w:leftFromText="141" w:rightFromText="141" w:vertAnchor="text" w:horzAnchor="margin" w:tblpXSpec="center" w:tblpY="-14"/>
        <w:tblW w:w="13557" w:type="dxa"/>
        <w:tblLayout w:type="fixed"/>
        <w:tblLook w:val="0000" w:firstRow="0" w:lastRow="0" w:firstColumn="0" w:lastColumn="0" w:noHBand="0" w:noVBand="0"/>
      </w:tblPr>
      <w:tblGrid>
        <w:gridCol w:w="4248"/>
        <w:gridCol w:w="4683"/>
        <w:gridCol w:w="4626"/>
      </w:tblGrid>
      <w:tr w:rsidR="00D65DD1" w:rsidRPr="00D65DD1" w14:paraId="38929B23" w14:textId="77777777" w:rsidTr="00D65DD1">
        <w:trPr>
          <w:trHeight w:val="183"/>
        </w:trPr>
        <w:tc>
          <w:tcPr>
            <w:tcW w:w="13557" w:type="dxa"/>
            <w:gridSpan w:val="3"/>
          </w:tcPr>
          <w:p w14:paraId="5478C7B7" w14:textId="77777777" w:rsidR="00204A00" w:rsidRPr="00D65DD1" w:rsidRDefault="00204A00" w:rsidP="00310896">
            <w:pPr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D65DD1">
              <w:rPr>
                <w:rFonts w:ascii="Candara" w:hAnsi="Candara" w:cs="Arial"/>
                <w:b/>
                <w:bCs/>
                <w:sz w:val="16"/>
                <w:szCs w:val="16"/>
              </w:rPr>
              <w:t>RECURSOS</w:t>
            </w:r>
          </w:p>
        </w:tc>
      </w:tr>
      <w:tr w:rsidR="00D65DD1" w:rsidRPr="00D65DD1" w14:paraId="300325FC" w14:textId="77777777" w:rsidTr="00D0141E">
        <w:trPr>
          <w:trHeight w:val="211"/>
        </w:trPr>
        <w:tc>
          <w:tcPr>
            <w:tcW w:w="4248" w:type="dxa"/>
          </w:tcPr>
          <w:p w14:paraId="6B565784" w14:textId="77777777" w:rsidR="00204A00" w:rsidRPr="00D65DD1" w:rsidRDefault="00204A00" w:rsidP="00310896">
            <w:pPr>
              <w:pStyle w:val="Ttulo5"/>
              <w:jc w:val="center"/>
              <w:rPr>
                <w:rFonts w:ascii="Candara" w:hAnsi="Candara" w:cs="Arial"/>
                <w:b w:val="0"/>
                <w:i/>
                <w:szCs w:val="16"/>
              </w:rPr>
            </w:pPr>
            <w:r w:rsidRPr="00D65DD1">
              <w:rPr>
                <w:rFonts w:ascii="Candara" w:hAnsi="Candara" w:cs="Arial"/>
                <w:b w:val="0"/>
                <w:i/>
                <w:szCs w:val="16"/>
              </w:rPr>
              <w:t>HUMANOS</w:t>
            </w:r>
          </w:p>
        </w:tc>
        <w:tc>
          <w:tcPr>
            <w:tcW w:w="4683" w:type="dxa"/>
          </w:tcPr>
          <w:p w14:paraId="6A685FEE" w14:textId="77777777" w:rsidR="00204A00" w:rsidRPr="00D65DD1" w:rsidRDefault="00204A00" w:rsidP="00310896">
            <w:pPr>
              <w:jc w:val="center"/>
              <w:rPr>
                <w:rFonts w:ascii="Candara" w:hAnsi="Candara" w:cs="Arial"/>
                <w:bCs/>
                <w:i/>
                <w:sz w:val="16"/>
                <w:szCs w:val="16"/>
              </w:rPr>
            </w:pPr>
            <w:r w:rsidRPr="00D65DD1">
              <w:rPr>
                <w:rFonts w:ascii="Candara" w:hAnsi="Candara" w:cs="Arial"/>
                <w:bCs/>
                <w:i/>
                <w:sz w:val="16"/>
                <w:szCs w:val="16"/>
              </w:rPr>
              <w:t>TÉCNICOS</w:t>
            </w:r>
          </w:p>
        </w:tc>
        <w:tc>
          <w:tcPr>
            <w:tcW w:w="4626" w:type="dxa"/>
          </w:tcPr>
          <w:p w14:paraId="41352CC4" w14:textId="77777777" w:rsidR="00204A00" w:rsidRPr="00D65DD1" w:rsidRDefault="00204A00" w:rsidP="00310896">
            <w:pPr>
              <w:jc w:val="center"/>
              <w:rPr>
                <w:rFonts w:ascii="Candara" w:hAnsi="Candara" w:cs="Arial"/>
                <w:bCs/>
                <w:i/>
                <w:sz w:val="16"/>
                <w:szCs w:val="16"/>
              </w:rPr>
            </w:pPr>
            <w:r w:rsidRPr="00D65DD1">
              <w:rPr>
                <w:rFonts w:ascii="Candara" w:hAnsi="Candara" w:cs="Arial"/>
                <w:bCs/>
                <w:i/>
                <w:sz w:val="16"/>
                <w:szCs w:val="16"/>
              </w:rPr>
              <w:t>LOCATIVOS</w:t>
            </w:r>
          </w:p>
        </w:tc>
      </w:tr>
      <w:tr w:rsidR="00D0141E" w:rsidRPr="00D65DD1" w14:paraId="49A58F55" w14:textId="77777777" w:rsidTr="00D0141E">
        <w:trPr>
          <w:trHeight w:val="504"/>
        </w:trPr>
        <w:tc>
          <w:tcPr>
            <w:tcW w:w="4248" w:type="dxa"/>
            <w:vAlign w:val="center"/>
          </w:tcPr>
          <w:p w14:paraId="26AE0704" w14:textId="0470A148" w:rsidR="00D0141E" w:rsidRPr="00D65DD1" w:rsidRDefault="00D0141E" w:rsidP="009943AF">
            <w:pPr>
              <w:pStyle w:val="Prrafodelista"/>
              <w:ind w:left="360" w:hanging="36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683" w:type="dxa"/>
            <w:vAlign w:val="center"/>
          </w:tcPr>
          <w:p w14:paraId="496914DD" w14:textId="0679A9B8" w:rsidR="00D0141E" w:rsidRPr="00D65DD1" w:rsidRDefault="00D0141E" w:rsidP="00BB7D70">
            <w:pPr>
              <w:pStyle w:val="Prrafodelista"/>
              <w:ind w:left="0"/>
              <w:rPr>
                <w:rFonts w:ascii="Candara" w:hAnsi="Candara" w:cs="Arial"/>
                <w:iCs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72F8B0DA" w14:textId="235ECA0A" w:rsidR="00D0141E" w:rsidRPr="00D65DD1" w:rsidRDefault="00D0141E" w:rsidP="00D0141E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14:paraId="198E7A04" w14:textId="77777777" w:rsidR="00D65DD1" w:rsidRPr="00310896" w:rsidRDefault="00D65DD1" w:rsidP="00310896">
      <w:pPr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1clara"/>
        <w:tblpPr w:leftFromText="141" w:rightFromText="141" w:vertAnchor="text" w:horzAnchor="margin" w:tblpXSpec="center" w:tblpY="81"/>
        <w:tblW w:w="13593" w:type="dxa"/>
        <w:tblLayout w:type="fixed"/>
        <w:tblLook w:val="0000" w:firstRow="0" w:lastRow="0" w:firstColumn="0" w:lastColumn="0" w:noHBand="0" w:noVBand="0"/>
      </w:tblPr>
      <w:tblGrid>
        <w:gridCol w:w="3813"/>
        <w:gridCol w:w="4110"/>
        <w:gridCol w:w="5670"/>
      </w:tblGrid>
      <w:tr w:rsidR="0020678D" w:rsidRPr="0020678D" w14:paraId="5B377F72" w14:textId="77777777" w:rsidTr="0020678D">
        <w:tc>
          <w:tcPr>
            <w:tcW w:w="7923" w:type="dxa"/>
            <w:gridSpan w:val="2"/>
          </w:tcPr>
          <w:p w14:paraId="6760BA4A" w14:textId="77777777" w:rsidR="00204A00" w:rsidRPr="0020678D" w:rsidRDefault="00204A00" w:rsidP="00310896">
            <w:pPr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20678D">
              <w:rPr>
                <w:rFonts w:ascii="Candara" w:hAnsi="Candara" w:cs="Arial"/>
                <w:b/>
                <w:bCs/>
                <w:sz w:val="16"/>
                <w:szCs w:val="16"/>
              </w:rPr>
              <w:t>REQUISITOS</w:t>
            </w:r>
          </w:p>
        </w:tc>
        <w:tc>
          <w:tcPr>
            <w:tcW w:w="5670" w:type="dxa"/>
            <w:vMerge w:val="restart"/>
          </w:tcPr>
          <w:p w14:paraId="04D785DF" w14:textId="77777777" w:rsidR="00204A00" w:rsidRPr="0020678D" w:rsidRDefault="00204A00" w:rsidP="00310896">
            <w:pPr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20678D">
              <w:rPr>
                <w:rFonts w:ascii="Candara" w:hAnsi="Candara" w:cs="Arial"/>
                <w:b/>
                <w:bCs/>
                <w:sz w:val="16"/>
                <w:szCs w:val="16"/>
              </w:rPr>
              <w:t>DOCUMENTOS</w:t>
            </w:r>
          </w:p>
        </w:tc>
      </w:tr>
      <w:tr w:rsidR="0020678D" w:rsidRPr="0020678D" w14:paraId="506A9016" w14:textId="77777777" w:rsidTr="0020678D">
        <w:trPr>
          <w:trHeight w:val="328"/>
        </w:trPr>
        <w:tc>
          <w:tcPr>
            <w:tcW w:w="3813" w:type="dxa"/>
          </w:tcPr>
          <w:p w14:paraId="7B212488" w14:textId="77777777" w:rsidR="00204A00" w:rsidRPr="0020678D" w:rsidRDefault="00204A00" w:rsidP="00310896">
            <w:pPr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20678D">
              <w:rPr>
                <w:rFonts w:ascii="Candara" w:hAnsi="Candara" w:cs="Arial"/>
                <w:b/>
                <w:bCs/>
                <w:sz w:val="16"/>
                <w:szCs w:val="16"/>
              </w:rPr>
              <w:t>LEGALES</w:t>
            </w:r>
          </w:p>
        </w:tc>
        <w:tc>
          <w:tcPr>
            <w:tcW w:w="4110" w:type="dxa"/>
          </w:tcPr>
          <w:p w14:paraId="418379BB" w14:textId="77777777" w:rsidR="00204A00" w:rsidRPr="0020678D" w:rsidRDefault="00204A00" w:rsidP="00310896">
            <w:pPr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20678D">
              <w:rPr>
                <w:rFonts w:ascii="Candara" w:hAnsi="Candara" w:cs="Arial"/>
                <w:b/>
                <w:bCs/>
                <w:sz w:val="16"/>
                <w:szCs w:val="16"/>
              </w:rPr>
              <w:t>SISTEMA DE GESTIÓN INTEGRAL</w:t>
            </w:r>
          </w:p>
        </w:tc>
        <w:tc>
          <w:tcPr>
            <w:tcW w:w="5670" w:type="dxa"/>
            <w:vMerge/>
          </w:tcPr>
          <w:p w14:paraId="6BE1CC61" w14:textId="77777777" w:rsidR="00204A00" w:rsidRPr="0020678D" w:rsidRDefault="00204A00" w:rsidP="00310896">
            <w:pPr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</w:p>
        </w:tc>
      </w:tr>
      <w:tr w:rsidR="00D0141E" w:rsidRPr="0020678D" w14:paraId="12F39BE7" w14:textId="77777777" w:rsidTr="00C32191">
        <w:trPr>
          <w:trHeight w:val="2001"/>
        </w:trPr>
        <w:tc>
          <w:tcPr>
            <w:tcW w:w="3813" w:type="dxa"/>
            <w:vAlign w:val="center"/>
          </w:tcPr>
          <w:p w14:paraId="541EB331" w14:textId="44DCA91B" w:rsidR="00D0141E" w:rsidRPr="0020678D" w:rsidRDefault="00D0141E" w:rsidP="009943AF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38CD4D05" w14:textId="34192CE9" w:rsidR="00D0141E" w:rsidRPr="0020678D" w:rsidRDefault="00D0141E" w:rsidP="00D0141E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37109A13" w14:textId="6FE80BCA" w:rsidR="00D0141E" w:rsidRPr="0020678D" w:rsidRDefault="00D0141E" w:rsidP="007F579C">
            <w:pPr>
              <w:pStyle w:val="Prrafodelista"/>
              <w:ind w:left="208"/>
              <w:rPr>
                <w:rFonts w:ascii="Candara" w:hAnsi="Candara" w:cs="Arial"/>
                <w:sz w:val="16"/>
                <w:szCs w:val="16"/>
                <w:lang w:val="es-CO"/>
              </w:rPr>
            </w:pPr>
          </w:p>
        </w:tc>
      </w:tr>
    </w:tbl>
    <w:p w14:paraId="092EE7E4" w14:textId="6782D13F" w:rsidR="00204A00" w:rsidRPr="00310896" w:rsidRDefault="00204A00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20A2394D" w14:textId="0A7D0988" w:rsidR="00204A00" w:rsidRPr="00310896" w:rsidRDefault="00204A00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79E34F9D" w14:textId="41D7BE8A" w:rsidR="00204A00" w:rsidRDefault="00204A00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0CB5795F" w14:textId="28FDDEB2" w:rsidR="00D55D23" w:rsidRDefault="00D55D23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2E551A72" w14:textId="11E461B5" w:rsidR="00D55D23" w:rsidRDefault="00D55D23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tbl>
      <w:tblPr>
        <w:tblStyle w:val="Tablaconcuadrcula1clara"/>
        <w:tblpPr w:leftFromText="141" w:rightFromText="141" w:vertAnchor="text" w:horzAnchor="margin" w:tblpY="-50"/>
        <w:tblW w:w="13572" w:type="dxa"/>
        <w:tblLook w:val="04A0" w:firstRow="1" w:lastRow="0" w:firstColumn="1" w:lastColumn="0" w:noHBand="0" w:noVBand="1"/>
      </w:tblPr>
      <w:tblGrid>
        <w:gridCol w:w="457"/>
        <w:gridCol w:w="1163"/>
        <w:gridCol w:w="1257"/>
        <w:gridCol w:w="1646"/>
        <w:gridCol w:w="3061"/>
        <w:gridCol w:w="1778"/>
        <w:gridCol w:w="1810"/>
        <w:gridCol w:w="1157"/>
        <w:gridCol w:w="1243"/>
      </w:tblGrid>
      <w:tr w:rsidR="00B34457" w:rsidRPr="00D65DD1" w14:paraId="2875186E" w14:textId="77777777" w:rsidTr="00B3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5616FE9" w14:textId="77777777" w:rsidR="00B34457" w:rsidRPr="00D65DD1" w:rsidRDefault="00B34457" w:rsidP="00D55D23">
            <w:pPr>
              <w:jc w:val="center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1163" w:type="dxa"/>
            <w:hideMark/>
          </w:tcPr>
          <w:p w14:paraId="760F104A" w14:textId="77777777" w:rsidR="00B34457" w:rsidRPr="00D65DD1" w:rsidRDefault="00B34457" w:rsidP="00D5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Tipo de indicador</w:t>
            </w:r>
          </w:p>
        </w:tc>
        <w:tc>
          <w:tcPr>
            <w:tcW w:w="1257" w:type="dxa"/>
            <w:hideMark/>
          </w:tcPr>
          <w:p w14:paraId="3AF0CE22" w14:textId="77777777" w:rsidR="00B34457" w:rsidRPr="00D65DD1" w:rsidRDefault="00B34457" w:rsidP="00D5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Procesos</w:t>
            </w:r>
          </w:p>
        </w:tc>
        <w:tc>
          <w:tcPr>
            <w:tcW w:w="1646" w:type="dxa"/>
            <w:hideMark/>
          </w:tcPr>
          <w:p w14:paraId="4320D3E1" w14:textId="77777777" w:rsidR="00B34457" w:rsidRPr="00D65DD1" w:rsidRDefault="00B34457" w:rsidP="00D5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Nombre del Indicador</w:t>
            </w:r>
          </w:p>
        </w:tc>
        <w:tc>
          <w:tcPr>
            <w:tcW w:w="3061" w:type="dxa"/>
            <w:hideMark/>
          </w:tcPr>
          <w:p w14:paraId="5D6D3D4C" w14:textId="77777777" w:rsidR="00B34457" w:rsidRPr="00D65DD1" w:rsidRDefault="00B34457" w:rsidP="00D5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Formula del Indicador</w:t>
            </w:r>
          </w:p>
        </w:tc>
        <w:tc>
          <w:tcPr>
            <w:tcW w:w="1778" w:type="dxa"/>
            <w:hideMark/>
          </w:tcPr>
          <w:p w14:paraId="111B4C31" w14:textId="77777777" w:rsidR="00B34457" w:rsidRPr="00D65DD1" w:rsidRDefault="00B34457" w:rsidP="00D5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Responsable del diligenciamiento</w:t>
            </w:r>
          </w:p>
        </w:tc>
        <w:tc>
          <w:tcPr>
            <w:tcW w:w="1810" w:type="dxa"/>
            <w:hideMark/>
          </w:tcPr>
          <w:p w14:paraId="5F46B343" w14:textId="77777777" w:rsidR="00B34457" w:rsidRPr="00D65DD1" w:rsidRDefault="00B34457" w:rsidP="00D5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Responsable de la gestión</w:t>
            </w:r>
          </w:p>
        </w:tc>
        <w:tc>
          <w:tcPr>
            <w:tcW w:w="1157" w:type="dxa"/>
            <w:hideMark/>
          </w:tcPr>
          <w:p w14:paraId="36580BC6" w14:textId="77777777" w:rsidR="00B34457" w:rsidRPr="00D65DD1" w:rsidRDefault="00B34457" w:rsidP="00D55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Frecuencia</w:t>
            </w:r>
          </w:p>
        </w:tc>
        <w:tc>
          <w:tcPr>
            <w:tcW w:w="1243" w:type="dxa"/>
          </w:tcPr>
          <w:p w14:paraId="6AC87D20" w14:textId="0500A20F" w:rsidR="00B34457" w:rsidRPr="00D65DD1" w:rsidRDefault="00B34457" w:rsidP="007E6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bCs w:val="0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Meta</w:t>
            </w:r>
          </w:p>
        </w:tc>
      </w:tr>
      <w:tr w:rsidR="00B34457" w:rsidRPr="00D65DD1" w14:paraId="5FED78D0" w14:textId="77777777" w:rsidTr="00B3445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14:paraId="7D4B542A" w14:textId="77777777" w:rsidR="00B34457" w:rsidRPr="00D65DD1" w:rsidRDefault="00B34457" w:rsidP="00D55D23">
            <w:pPr>
              <w:jc w:val="center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163" w:type="dxa"/>
            <w:noWrap/>
          </w:tcPr>
          <w:p w14:paraId="4DE8DCDF" w14:textId="3D2C617D" w:rsidR="00B34457" w:rsidRPr="00D65DD1" w:rsidRDefault="00B34457" w:rsidP="00D5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257" w:type="dxa"/>
            <w:noWrap/>
          </w:tcPr>
          <w:p w14:paraId="796E3C89" w14:textId="3E577B92" w:rsidR="00B34457" w:rsidRPr="00D65DD1" w:rsidRDefault="00B34457" w:rsidP="00D5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646" w:type="dxa"/>
            <w:noWrap/>
          </w:tcPr>
          <w:p w14:paraId="151558B2" w14:textId="10E8642B" w:rsidR="00B34457" w:rsidRPr="00D65DD1" w:rsidRDefault="00B34457" w:rsidP="00D5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061" w:type="dxa"/>
          </w:tcPr>
          <w:p w14:paraId="6EF86121" w14:textId="4EBBACFE" w:rsidR="00B34457" w:rsidRPr="00D65DD1" w:rsidRDefault="00B34457" w:rsidP="00D5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778" w:type="dxa"/>
            <w:noWrap/>
          </w:tcPr>
          <w:p w14:paraId="77C1F82A" w14:textId="0378DCCF" w:rsidR="00B34457" w:rsidRPr="00D65DD1" w:rsidRDefault="00B34457" w:rsidP="00D5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810" w:type="dxa"/>
            <w:noWrap/>
          </w:tcPr>
          <w:p w14:paraId="675A6C60" w14:textId="16101EC3" w:rsidR="00B34457" w:rsidRPr="00D65DD1" w:rsidRDefault="00B34457" w:rsidP="00D55D23">
            <w:pPr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157" w:type="dxa"/>
            <w:noWrap/>
          </w:tcPr>
          <w:p w14:paraId="12FC884D" w14:textId="03F62C5A" w:rsidR="00B34457" w:rsidRPr="00D65DD1" w:rsidRDefault="00B34457" w:rsidP="00D5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243" w:type="dxa"/>
          </w:tcPr>
          <w:p w14:paraId="7D05BB40" w14:textId="60504F11" w:rsidR="00B34457" w:rsidRPr="00D65DD1" w:rsidRDefault="00B34457" w:rsidP="00D5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</w:tr>
      <w:tr w:rsidR="004F57BA" w:rsidRPr="00D65DD1" w14:paraId="58485B08" w14:textId="77777777" w:rsidTr="00B3445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14:paraId="3440B96D" w14:textId="77777777" w:rsidR="004F57BA" w:rsidRPr="00D65DD1" w:rsidRDefault="004F57BA" w:rsidP="004F57BA">
            <w:pPr>
              <w:jc w:val="center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163" w:type="dxa"/>
            <w:noWrap/>
          </w:tcPr>
          <w:p w14:paraId="321659B9" w14:textId="45E3A992" w:rsidR="004F57BA" w:rsidRPr="00D65DD1" w:rsidRDefault="004F57BA" w:rsidP="004F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257" w:type="dxa"/>
            <w:noWrap/>
          </w:tcPr>
          <w:p w14:paraId="1E7CE0DB" w14:textId="35E5A47A" w:rsidR="004F57BA" w:rsidRPr="00D65DD1" w:rsidRDefault="004F57BA" w:rsidP="004F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646" w:type="dxa"/>
            <w:noWrap/>
          </w:tcPr>
          <w:p w14:paraId="37CAF273" w14:textId="30011DEC" w:rsidR="004F57BA" w:rsidRPr="00D65DD1" w:rsidRDefault="004F57BA" w:rsidP="004F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061" w:type="dxa"/>
          </w:tcPr>
          <w:p w14:paraId="7FC3E4CA" w14:textId="086BF0CA" w:rsidR="004F57BA" w:rsidRPr="00D65DD1" w:rsidRDefault="004F57BA" w:rsidP="004F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778" w:type="dxa"/>
            <w:noWrap/>
          </w:tcPr>
          <w:p w14:paraId="70D9D112" w14:textId="4E720D10" w:rsidR="004F57BA" w:rsidRPr="00D65DD1" w:rsidRDefault="004F57BA" w:rsidP="004F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810" w:type="dxa"/>
            <w:noWrap/>
          </w:tcPr>
          <w:p w14:paraId="6F368118" w14:textId="19D2FE4A" w:rsidR="004F57BA" w:rsidRPr="00D65DD1" w:rsidRDefault="004F57BA" w:rsidP="004F57BA">
            <w:pPr>
              <w:pStyle w:val="Prrafodelista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14:paraId="190362BE" w14:textId="4CEF77C7" w:rsidR="004F57BA" w:rsidRPr="00D65DD1" w:rsidRDefault="004F57BA" w:rsidP="004F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243" w:type="dxa"/>
          </w:tcPr>
          <w:p w14:paraId="31EFD197" w14:textId="6AA4BCE4" w:rsidR="004F57BA" w:rsidRPr="00D65DD1" w:rsidRDefault="004F57BA" w:rsidP="004F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</w:tr>
      <w:tr w:rsidR="00976EDF" w:rsidRPr="00D65DD1" w14:paraId="1B13FA2F" w14:textId="77777777" w:rsidTr="00B3445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14:paraId="6AD91F31" w14:textId="77777777" w:rsidR="00976EDF" w:rsidRPr="00D65DD1" w:rsidRDefault="00976EDF" w:rsidP="00976EDF">
            <w:pPr>
              <w:jc w:val="center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  <w:r w:rsidRPr="00D65DD1">
              <w:rPr>
                <w:rFonts w:ascii="Candara" w:hAnsi="Candara" w:cs="Arial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163" w:type="dxa"/>
            <w:noWrap/>
          </w:tcPr>
          <w:p w14:paraId="268E7A1D" w14:textId="558979E1" w:rsidR="00976EDF" w:rsidRPr="00D65DD1" w:rsidRDefault="00976EDF" w:rsidP="0097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257" w:type="dxa"/>
            <w:noWrap/>
          </w:tcPr>
          <w:p w14:paraId="42EF5FCF" w14:textId="2C51B495" w:rsidR="00976EDF" w:rsidRPr="00D65DD1" w:rsidRDefault="00976EDF" w:rsidP="0097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646" w:type="dxa"/>
            <w:noWrap/>
          </w:tcPr>
          <w:p w14:paraId="743B67A8" w14:textId="0CC2E82D" w:rsidR="00976EDF" w:rsidRPr="00D65DD1" w:rsidRDefault="00976EDF" w:rsidP="0097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061" w:type="dxa"/>
          </w:tcPr>
          <w:p w14:paraId="2604819B" w14:textId="00B3CCC2" w:rsidR="00976EDF" w:rsidRPr="00D65DD1" w:rsidRDefault="00976EDF" w:rsidP="0097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778" w:type="dxa"/>
            <w:noWrap/>
          </w:tcPr>
          <w:p w14:paraId="3D8A54E0" w14:textId="25992F2E" w:rsidR="00976EDF" w:rsidRPr="00D65DD1" w:rsidRDefault="00976EDF" w:rsidP="0097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810" w:type="dxa"/>
            <w:noWrap/>
          </w:tcPr>
          <w:p w14:paraId="7EE6E16C" w14:textId="7FA63055" w:rsidR="00976EDF" w:rsidRPr="00D65DD1" w:rsidRDefault="00976EDF" w:rsidP="00976EDF">
            <w:pPr>
              <w:pStyle w:val="Prrafodelista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14:paraId="7A62FA72" w14:textId="2A7C5A6F" w:rsidR="00976EDF" w:rsidRPr="00D65DD1" w:rsidRDefault="00976EDF" w:rsidP="0097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243" w:type="dxa"/>
          </w:tcPr>
          <w:p w14:paraId="422EDE53" w14:textId="49ED2A4B" w:rsidR="00976EDF" w:rsidRPr="00D65DD1" w:rsidRDefault="00976EDF" w:rsidP="00976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16"/>
                <w:szCs w:val="16"/>
                <w:lang w:val="es-CO" w:eastAsia="es-CO"/>
              </w:rPr>
            </w:pPr>
          </w:p>
        </w:tc>
      </w:tr>
    </w:tbl>
    <w:p w14:paraId="01850B83" w14:textId="68176140" w:rsidR="00D55D23" w:rsidRDefault="00D55D23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63FACB16" w14:textId="274DF372" w:rsidR="00D55D23" w:rsidRDefault="00D55D23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748117D4" w14:textId="177C21CB" w:rsidR="00D55D23" w:rsidRDefault="00D55D23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1029334E" w14:textId="17A1E08D" w:rsidR="00D55D23" w:rsidRDefault="00D55D23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383030F4" w14:textId="2BD2CF2B" w:rsidR="00D55D23" w:rsidRDefault="00D55D23" w:rsidP="00310896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036534D1" w14:textId="77777777" w:rsidR="00437359" w:rsidRDefault="00437359" w:rsidP="00437359">
      <w:pPr>
        <w:spacing w:line="120" w:lineRule="auto"/>
        <w:rPr>
          <w:rFonts w:ascii="Candara" w:hAnsi="Candara" w:cs="Arial"/>
          <w:sz w:val="16"/>
          <w:szCs w:val="16"/>
        </w:rPr>
      </w:pPr>
    </w:p>
    <w:p w14:paraId="5CA7ECFF" w14:textId="77777777" w:rsidR="00437359" w:rsidRDefault="00437359" w:rsidP="00437359">
      <w:pPr>
        <w:pStyle w:val="Prrafodelista"/>
        <w:spacing w:after="200"/>
        <w:ind w:left="0"/>
        <w:contextualSpacing/>
        <w:jc w:val="both"/>
        <w:rPr>
          <w:rFonts w:ascii="Candara" w:hAnsi="Candara" w:cs="Arial"/>
          <w:b/>
          <w:sz w:val="16"/>
          <w:szCs w:val="16"/>
          <w:lang w:val="es-CO"/>
        </w:rPr>
      </w:pPr>
      <w:r>
        <w:rPr>
          <w:rFonts w:ascii="Candara" w:hAnsi="Candara" w:cs="Arial"/>
          <w:b/>
          <w:sz w:val="16"/>
          <w:szCs w:val="16"/>
          <w:lang w:val="es-CO"/>
        </w:rPr>
        <w:t>CONTROL DE CAMBIOS</w:t>
      </w:r>
    </w:p>
    <w:p w14:paraId="313BDFE2" w14:textId="77777777" w:rsidR="00437359" w:rsidRDefault="00437359" w:rsidP="00437359">
      <w:pPr>
        <w:pStyle w:val="Prrafodelista"/>
        <w:ind w:left="0"/>
        <w:contextualSpacing/>
        <w:jc w:val="both"/>
        <w:rPr>
          <w:rFonts w:ascii="Candara" w:hAnsi="Candara" w:cs="Arial"/>
          <w:b/>
          <w:sz w:val="16"/>
          <w:szCs w:val="16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1"/>
        <w:gridCol w:w="4521"/>
        <w:gridCol w:w="4522"/>
      </w:tblGrid>
      <w:tr w:rsidR="00437359" w14:paraId="526538DE" w14:textId="77777777" w:rsidTr="00437359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B47F" w14:textId="77777777" w:rsidR="00437359" w:rsidRDefault="00437359">
            <w:pPr>
              <w:pStyle w:val="Prrafodelista"/>
              <w:ind w:left="0"/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  <w:r>
              <w:rPr>
                <w:rFonts w:ascii="Candara" w:hAnsi="Candara" w:cs="Arial"/>
                <w:b/>
                <w:sz w:val="16"/>
                <w:szCs w:val="16"/>
                <w:lang w:val="es-CO"/>
              </w:rPr>
              <w:t>FECHA DE REGISTR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4C59" w14:textId="77777777" w:rsidR="00437359" w:rsidRDefault="00437359">
            <w:pPr>
              <w:pStyle w:val="Prrafodelista"/>
              <w:ind w:left="0"/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  <w:r>
              <w:rPr>
                <w:rFonts w:ascii="Candara" w:hAnsi="Candara" w:cs="Arial"/>
                <w:b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AE81" w14:textId="77777777" w:rsidR="00437359" w:rsidRDefault="00437359">
            <w:pPr>
              <w:pStyle w:val="Prrafodelista"/>
              <w:ind w:left="0"/>
              <w:contextualSpacing/>
              <w:jc w:val="center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  <w:r>
              <w:rPr>
                <w:rFonts w:ascii="Candara" w:hAnsi="Candara" w:cs="Arial"/>
                <w:b/>
                <w:sz w:val="16"/>
                <w:szCs w:val="16"/>
                <w:lang w:val="es-CO"/>
              </w:rPr>
              <w:t>RESPONSABLE</w:t>
            </w:r>
          </w:p>
        </w:tc>
      </w:tr>
      <w:tr w:rsidR="00437359" w14:paraId="5B93CACA" w14:textId="77777777" w:rsidTr="00437359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AB9" w14:textId="2740285B" w:rsidR="00437359" w:rsidRDefault="00437359">
            <w:pPr>
              <w:pStyle w:val="Prrafodelista"/>
              <w:spacing w:after="200"/>
              <w:ind w:left="0"/>
              <w:contextualSpacing/>
              <w:jc w:val="both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82B" w14:textId="6A99BEF8" w:rsidR="00437359" w:rsidRDefault="00437359">
            <w:pPr>
              <w:pStyle w:val="Prrafodelista"/>
              <w:ind w:left="0"/>
              <w:contextualSpacing/>
              <w:jc w:val="both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C80" w14:textId="16057658" w:rsidR="00437359" w:rsidRDefault="00437359">
            <w:pPr>
              <w:pStyle w:val="Prrafodelista"/>
              <w:ind w:left="0"/>
              <w:contextualSpacing/>
              <w:jc w:val="both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</w:p>
        </w:tc>
      </w:tr>
      <w:tr w:rsidR="00437359" w14:paraId="6F11D9E5" w14:textId="77777777" w:rsidTr="00437359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B60" w14:textId="41345797" w:rsidR="00437359" w:rsidRDefault="00437359">
            <w:pPr>
              <w:pStyle w:val="Prrafodelista"/>
              <w:spacing w:after="200"/>
              <w:ind w:left="0"/>
              <w:contextualSpacing/>
              <w:jc w:val="both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378" w14:textId="666EBC22" w:rsidR="00437359" w:rsidRDefault="00437359">
            <w:pPr>
              <w:pStyle w:val="Prrafodelista"/>
              <w:ind w:left="0"/>
              <w:contextualSpacing/>
              <w:jc w:val="both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429" w14:textId="6358F2FD" w:rsidR="00437359" w:rsidRDefault="00437359">
            <w:pPr>
              <w:pStyle w:val="Prrafodelista"/>
              <w:ind w:left="0"/>
              <w:contextualSpacing/>
              <w:jc w:val="both"/>
              <w:rPr>
                <w:rFonts w:ascii="Candara" w:hAnsi="Candara" w:cs="Arial"/>
                <w:b/>
                <w:sz w:val="16"/>
                <w:szCs w:val="16"/>
                <w:lang w:val="es-CO"/>
              </w:rPr>
            </w:pPr>
          </w:p>
        </w:tc>
      </w:tr>
    </w:tbl>
    <w:p w14:paraId="1AE11E74" w14:textId="77777777" w:rsidR="00437359" w:rsidRDefault="00437359" w:rsidP="00437359">
      <w:pPr>
        <w:rPr>
          <w:rFonts w:ascii="Candara" w:hAnsi="Candara" w:cs="Arial"/>
          <w:b/>
          <w:sz w:val="16"/>
          <w:szCs w:val="16"/>
          <w:lang w:val="es-CO"/>
        </w:rPr>
      </w:pPr>
    </w:p>
    <w:p w14:paraId="2E83FDFB" w14:textId="2DE397EB" w:rsidR="009144AF" w:rsidRDefault="009144AF">
      <w:pPr>
        <w:rPr>
          <w:rFonts w:ascii="Candara" w:hAnsi="Candara" w:cs="Arial"/>
          <w:b/>
          <w:sz w:val="16"/>
          <w:szCs w:val="16"/>
          <w:lang w:val="es-CO"/>
        </w:rPr>
      </w:pPr>
    </w:p>
    <w:sectPr w:rsidR="009144AF" w:rsidSect="00B92578">
      <w:headerReference w:type="default" r:id="rId8"/>
      <w:pgSz w:w="15842" w:h="12242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95BD" w14:textId="77777777" w:rsidR="00647D43" w:rsidRDefault="00647D43">
      <w:r>
        <w:separator/>
      </w:r>
    </w:p>
  </w:endnote>
  <w:endnote w:type="continuationSeparator" w:id="0">
    <w:p w14:paraId="4AFC79CD" w14:textId="77777777" w:rsidR="00647D43" w:rsidRDefault="0064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A274" w14:textId="77777777" w:rsidR="00647D43" w:rsidRDefault="00647D43">
      <w:r>
        <w:separator/>
      </w:r>
    </w:p>
  </w:footnote>
  <w:footnote w:type="continuationSeparator" w:id="0">
    <w:p w14:paraId="2E5A575C" w14:textId="77777777" w:rsidR="00647D43" w:rsidRDefault="0064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570" w:type="dxa"/>
      <w:tblInd w:w="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8"/>
      <w:gridCol w:w="7323"/>
      <w:gridCol w:w="1984"/>
      <w:gridCol w:w="1585"/>
    </w:tblGrid>
    <w:tr w:rsidR="00D97B15" w:rsidRPr="000F5635" w14:paraId="3305A0D4" w14:textId="77777777" w:rsidTr="009A49C8">
      <w:trPr>
        <w:trHeight w:val="201"/>
      </w:trPr>
      <w:tc>
        <w:tcPr>
          <w:tcW w:w="2678" w:type="dxa"/>
          <w:vMerge w:val="restart"/>
          <w:vAlign w:val="center"/>
        </w:tcPr>
        <w:p w14:paraId="6A9451B2" w14:textId="3C439A19" w:rsidR="00D97B15" w:rsidRPr="000F5635" w:rsidRDefault="009A49C8" w:rsidP="00E63C2A">
          <w:pPr>
            <w:pStyle w:val="Encabezado"/>
            <w:jc w:val="center"/>
            <w:rPr>
              <w:rFonts w:ascii="Candara" w:hAnsi="Candara"/>
            </w:rPr>
          </w:pPr>
          <w:r>
            <w:rPr>
              <w:noProof/>
            </w:rPr>
            <w:drawing>
              <wp:inline distT="0" distB="0" distL="0" distR="0" wp14:anchorId="087B8A2D" wp14:editId="14947500">
                <wp:extent cx="1549400" cy="422921"/>
                <wp:effectExtent l="0" t="0" r="0" b="0"/>
                <wp:docPr id="234602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23ABF9-3F94-E43D-4DA7-7BB09917CA4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6022" name="Gráfico 2">
                          <a:extLst>
                            <a:ext uri="{FF2B5EF4-FFF2-40B4-BE49-F238E27FC236}">
                              <a16:creationId xmlns:a16="http://schemas.microsoft.com/office/drawing/2014/main" id="{5923ABF9-3F94-E43D-4DA7-7BB09917CA4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264" cy="42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vMerge w:val="restart"/>
          <w:vAlign w:val="center"/>
        </w:tcPr>
        <w:p w14:paraId="570EF7C6" w14:textId="6824D0DF" w:rsidR="00D97B15" w:rsidRPr="000F5635" w:rsidRDefault="00E63C2A" w:rsidP="00D97B15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CARACTERIZACIÓN DE PROCESO</w:t>
          </w:r>
          <w:r w:rsidR="00E25EC4">
            <w:rPr>
              <w:rFonts w:ascii="Candara" w:hAnsi="Candara"/>
              <w:b/>
            </w:rPr>
            <w:t>S</w:t>
          </w:r>
          <w:r w:rsidR="006A6032">
            <w:rPr>
              <w:rFonts w:ascii="Candara" w:hAnsi="Candara"/>
              <w:b/>
            </w:rPr>
            <w:t xml:space="preserve"> </w:t>
          </w:r>
        </w:p>
      </w:tc>
      <w:tc>
        <w:tcPr>
          <w:tcW w:w="1984" w:type="dxa"/>
        </w:tcPr>
        <w:p w14:paraId="74444629" w14:textId="77777777" w:rsidR="00D97B15" w:rsidRPr="000C44C9" w:rsidRDefault="00D97B15" w:rsidP="00D97B15">
          <w:pPr>
            <w:pStyle w:val="Encabezado"/>
            <w:rPr>
              <w:rFonts w:ascii="Candara" w:hAnsi="Candara"/>
              <w:sz w:val="18"/>
              <w:szCs w:val="18"/>
            </w:rPr>
          </w:pPr>
          <w:r w:rsidRPr="000C44C9">
            <w:rPr>
              <w:rFonts w:ascii="Candara" w:hAnsi="Candara"/>
              <w:sz w:val="18"/>
              <w:szCs w:val="18"/>
            </w:rPr>
            <w:t>CÓDIGO</w:t>
          </w:r>
        </w:p>
      </w:tc>
      <w:tc>
        <w:tcPr>
          <w:tcW w:w="1585" w:type="dxa"/>
        </w:tcPr>
        <w:p w14:paraId="7A448DEC" w14:textId="2423D959" w:rsidR="00D97B15" w:rsidRPr="00C56F64" w:rsidRDefault="00850474" w:rsidP="00D97B15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GC</w:t>
          </w:r>
          <w:r w:rsidR="00E63C2A" w:rsidRPr="00C56F64">
            <w:rPr>
              <w:rFonts w:ascii="Candara" w:hAnsi="Candara"/>
              <w:sz w:val="18"/>
              <w:szCs w:val="18"/>
            </w:rPr>
            <w:t>A-</w:t>
          </w:r>
          <w:r w:rsidR="00C151D3">
            <w:rPr>
              <w:rFonts w:ascii="Candara" w:hAnsi="Candara"/>
              <w:sz w:val="18"/>
              <w:szCs w:val="18"/>
            </w:rPr>
            <w:t>FO</w:t>
          </w:r>
          <w:r w:rsidR="00E63C2A" w:rsidRPr="00C56F64">
            <w:rPr>
              <w:rFonts w:ascii="Candara" w:hAnsi="Candara"/>
              <w:sz w:val="18"/>
              <w:szCs w:val="18"/>
            </w:rPr>
            <w:t>-19</w:t>
          </w:r>
        </w:p>
      </w:tc>
    </w:tr>
    <w:tr w:rsidR="00D97B15" w:rsidRPr="000F5635" w14:paraId="73691C24" w14:textId="77777777" w:rsidTr="00C56F64">
      <w:trPr>
        <w:trHeight w:val="227"/>
      </w:trPr>
      <w:tc>
        <w:tcPr>
          <w:tcW w:w="2678" w:type="dxa"/>
          <w:vMerge/>
        </w:tcPr>
        <w:p w14:paraId="79F7B5DC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7323" w:type="dxa"/>
          <w:vMerge/>
        </w:tcPr>
        <w:p w14:paraId="2F08B8C0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1984" w:type="dxa"/>
        </w:tcPr>
        <w:p w14:paraId="7CA47317" w14:textId="77777777" w:rsidR="00D97B15" w:rsidRPr="000C44C9" w:rsidRDefault="00D97B15" w:rsidP="00D97B15">
          <w:pPr>
            <w:pStyle w:val="Encabezado"/>
            <w:rPr>
              <w:rFonts w:ascii="Candara" w:hAnsi="Candara"/>
              <w:sz w:val="18"/>
              <w:szCs w:val="18"/>
            </w:rPr>
          </w:pPr>
          <w:r w:rsidRPr="000C44C9">
            <w:rPr>
              <w:rFonts w:ascii="Candara" w:hAnsi="Candara"/>
              <w:sz w:val="18"/>
              <w:szCs w:val="18"/>
            </w:rPr>
            <w:t>VERSIÓN</w:t>
          </w:r>
        </w:p>
      </w:tc>
      <w:tc>
        <w:tcPr>
          <w:tcW w:w="1585" w:type="dxa"/>
        </w:tcPr>
        <w:p w14:paraId="4BE03549" w14:textId="614186D7" w:rsidR="00D97B15" w:rsidRPr="00C56F64" w:rsidRDefault="009A49C8" w:rsidP="00D97B15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8</w:t>
          </w:r>
        </w:p>
      </w:tc>
    </w:tr>
    <w:tr w:rsidR="00D97B15" w:rsidRPr="000F5635" w14:paraId="4E8E34A0" w14:textId="77777777" w:rsidTr="00C56F64">
      <w:trPr>
        <w:trHeight w:val="150"/>
      </w:trPr>
      <w:tc>
        <w:tcPr>
          <w:tcW w:w="2678" w:type="dxa"/>
          <w:vMerge/>
        </w:tcPr>
        <w:p w14:paraId="22697D20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7323" w:type="dxa"/>
          <w:vMerge/>
        </w:tcPr>
        <w:p w14:paraId="43F20BC4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1984" w:type="dxa"/>
        </w:tcPr>
        <w:p w14:paraId="37BA418F" w14:textId="77777777" w:rsidR="00D97B15" w:rsidRPr="000C44C9" w:rsidRDefault="00D97B15" w:rsidP="00D97B15">
          <w:pPr>
            <w:pStyle w:val="Encabezado"/>
            <w:rPr>
              <w:rFonts w:ascii="Candara" w:hAnsi="Candara"/>
              <w:sz w:val="18"/>
              <w:szCs w:val="18"/>
            </w:rPr>
          </w:pPr>
          <w:r w:rsidRPr="000C44C9">
            <w:rPr>
              <w:rFonts w:ascii="Candara" w:hAnsi="Candara"/>
              <w:sz w:val="18"/>
              <w:szCs w:val="18"/>
            </w:rPr>
            <w:t>FECHA EMISI</w:t>
          </w:r>
          <w:r>
            <w:rPr>
              <w:rFonts w:ascii="Candara" w:hAnsi="Candara"/>
              <w:sz w:val="18"/>
              <w:szCs w:val="18"/>
            </w:rPr>
            <w:t>Ó</w:t>
          </w:r>
          <w:r w:rsidRPr="000C44C9">
            <w:rPr>
              <w:rFonts w:ascii="Candara" w:hAnsi="Candara"/>
              <w:sz w:val="18"/>
              <w:szCs w:val="18"/>
            </w:rPr>
            <w:t>N</w:t>
          </w:r>
        </w:p>
      </w:tc>
      <w:tc>
        <w:tcPr>
          <w:tcW w:w="1585" w:type="dxa"/>
        </w:tcPr>
        <w:p w14:paraId="7F71DF3D" w14:textId="41494D06" w:rsidR="00D97B15" w:rsidRPr="00C56F64" w:rsidRDefault="00E25EC4" w:rsidP="00D97B15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 w:rsidRPr="00C56F64">
            <w:rPr>
              <w:rFonts w:ascii="Candara" w:hAnsi="Candara"/>
              <w:sz w:val="18"/>
              <w:szCs w:val="18"/>
            </w:rPr>
            <w:t>13/08/2008</w:t>
          </w:r>
        </w:p>
      </w:tc>
    </w:tr>
    <w:tr w:rsidR="00D97B15" w:rsidRPr="000F5635" w14:paraId="68C8F48B" w14:textId="77777777" w:rsidTr="00C56F64">
      <w:trPr>
        <w:trHeight w:val="178"/>
      </w:trPr>
      <w:tc>
        <w:tcPr>
          <w:tcW w:w="2678" w:type="dxa"/>
          <w:vMerge/>
        </w:tcPr>
        <w:p w14:paraId="4085B591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7323" w:type="dxa"/>
          <w:vMerge/>
        </w:tcPr>
        <w:p w14:paraId="6493548A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1984" w:type="dxa"/>
        </w:tcPr>
        <w:p w14:paraId="031F1C4F" w14:textId="5F8E872F" w:rsidR="00D97B15" w:rsidRPr="000C44C9" w:rsidRDefault="00D97B15" w:rsidP="00D97B15">
          <w:pPr>
            <w:pStyle w:val="Encabezado"/>
            <w:rPr>
              <w:rFonts w:ascii="Candara" w:hAnsi="Candara"/>
              <w:sz w:val="18"/>
              <w:szCs w:val="18"/>
            </w:rPr>
          </w:pPr>
          <w:r w:rsidRPr="000C44C9">
            <w:rPr>
              <w:rFonts w:ascii="Candara" w:hAnsi="Candara"/>
              <w:sz w:val="18"/>
              <w:szCs w:val="18"/>
            </w:rPr>
            <w:t>FECHA</w:t>
          </w:r>
          <w:r>
            <w:rPr>
              <w:rFonts w:ascii="Candara" w:hAnsi="Candara"/>
              <w:sz w:val="18"/>
              <w:szCs w:val="18"/>
            </w:rPr>
            <w:t xml:space="preserve"> </w:t>
          </w:r>
          <w:r w:rsidRPr="000C44C9">
            <w:rPr>
              <w:rFonts w:ascii="Candara" w:hAnsi="Candara"/>
              <w:sz w:val="18"/>
              <w:szCs w:val="18"/>
            </w:rPr>
            <w:t>ACTU</w:t>
          </w:r>
          <w:r w:rsidR="00726748">
            <w:rPr>
              <w:rFonts w:ascii="Candara" w:hAnsi="Candara"/>
              <w:sz w:val="18"/>
              <w:szCs w:val="18"/>
            </w:rPr>
            <w:t>A</w:t>
          </w:r>
          <w:r w:rsidRPr="000C44C9">
            <w:rPr>
              <w:rFonts w:ascii="Candara" w:hAnsi="Candara"/>
              <w:sz w:val="18"/>
              <w:szCs w:val="18"/>
            </w:rPr>
            <w:t>LIZACI</w:t>
          </w:r>
          <w:r>
            <w:rPr>
              <w:rFonts w:ascii="Candara" w:hAnsi="Candara"/>
              <w:sz w:val="18"/>
              <w:szCs w:val="18"/>
            </w:rPr>
            <w:t>Ó</w:t>
          </w:r>
          <w:r w:rsidRPr="000C44C9">
            <w:rPr>
              <w:rFonts w:ascii="Candara" w:hAnsi="Candara"/>
              <w:sz w:val="18"/>
              <w:szCs w:val="18"/>
            </w:rPr>
            <w:t xml:space="preserve">N </w:t>
          </w:r>
        </w:p>
      </w:tc>
      <w:tc>
        <w:tcPr>
          <w:tcW w:w="1585" w:type="dxa"/>
        </w:tcPr>
        <w:p w14:paraId="5B8DC4EF" w14:textId="7FE8FA7B" w:rsidR="00D97B15" w:rsidRPr="00C56F64" w:rsidRDefault="009A49C8" w:rsidP="00D97B15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13/08/2025</w:t>
          </w:r>
        </w:p>
      </w:tc>
    </w:tr>
    <w:tr w:rsidR="00D97B15" w:rsidRPr="000F5635" w14:paraId="6E116E84" w14:textId="77777777" w:rsidTr="00C56F64">
      <w:trPr>
        <w:trHeight w:val="167"/>
      </w:trPr>
      <w:tc>
        <w:tcPr>
          <w:tcW w:w="2678" w:type="dxa"/>
          <w:vMerge/>
        </w:tcPr>
        <w:p w14:paraId="005A62AC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7323" w:type="dxa"/>
          <w:vMerge/>
        </w:tcPr>
        <w:p w14:paraId="268822B9" w14:textId="77777777" w:rsidR="00D97B15" w:rsidRPr="000F5635" w:rsidRDefault="00D97B15" w:rsidP="00D97B15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14:paraId="4FA8DC90" w14:textId="77777777" w:rsidR="00D97B15" w:rsidRPr="000C44C9" w:rsidRDefault="00D97B15" w:rsidP="00D97B15">
          <w:pPr>
            <w:pStyle w:val="Encabezado"/>
            <w:rPr>
              <w:rFonts w:ascii="Candara" w:hAnsi="Candara"/>
              <w:sz w:val="18"/>
              <w:szCs w:val="18"/>
            </w:rPr>
          </w:pPr>
          <w:r w:rsidRPr="000C44C9">
            <w:rPr>
              <w:rFonts w:ascii="Candara" w:hAnsi="Candara"/>
              <w:sz w:val="18"/>
              <w:szCs w:val="18"/>
            </w:rPr>
            <w:t>PÁGINA</w:t>
          </w:r>
        </w:p>
      </w:tc>
      <w:tc>
        <w:tcPr>
          <w:tcW w:w="1585" w:type="dxa"/>
          <w:tcBorders>
            <w:bottom w:val="single" w:sz="4" w:space="0" w:color="auto"/>
          </w:tcBorders>
        </w:tcPr>
        <w:p w14:paraId="1C2261DF" w14:textId="77777777" w:rsidR="00D97B15" w:rsidRPr="00C56F64" w:rsidRDefault="00D97B15" w:rsidP="00D97B15">
          <w:pPr>
            <w:jc w:val="right"/>
            <w:rPr>
              <w:rFonts w:ascii="Candara" w:hAnsi="Candara"/>
              <w:sz w:val="18"/>
              <w:szCs w:val="18"/>
            </w:rPr>
          </w:pPr>
          <w:r w:rsidRPr="00C56F64">
            <w:rPr>
              <w:rFonts w:ascii="Candara" w:hAnsi="Candara"/>
              <w:sz w:val="18"/>
              <w:szCs w:val="18"/>
            </w:rPr>
            <w:t xml:space="preserve"> </w:t>
          </w:r>
          <w:r w:rsidRPr="00C56F64">
            <w:rPr>
              <w:rFonts w:ascii="Candara" w:hAnsi="Candara"/>
              <w:sz w:val="18"/>
              <w:szCs w:val="18"/>
            </w:rPr>
            <w:fldChar w:fldCharType="begin"/>
          </w:r>
          <w:r w:rsidRPr="00C56F64">
            <w:rPr>
              <w:rFonts w:ascii="Candara" w:hAnsi="Candara"/>
              <w:sz w:val="18"/>
              <w:szCs w:val="18"/>
            </w:rPr>
            <w:instrText xml:space="preserve"> PAGE </w:instrText>
          </w:r>
          <w:r w:rsidRPr="00C56F64">
            <w:rPr>
              <w:rFonts w:ascii="Candara" w:hAnsi="Candara"/>
              <w:sz w:val="18"/>
              <w:szCs w:val="18"/>
            </w:rPr>
            <w:fldChar w:fldCharType="separate"/>
          </w:r>
          <w:r w:rsidRPr="00C56F64">
            <w:rPr>
              <w:rFonts w:ascii="Candara" w:hAnsi="Candara"/>
              <w:noProof/>
              <w:sz w:val="18"/>
              <w:szCs w:val="18"/>
            </w:rPr>
            <w:t>4</w:t>
          </w:r>
          <w:r w:rsidRPr="00C56F64">
            <w:rPr>
              <w:rFonts w:ascii="Candara" w:hAnsi="Candara"/>
              <w:sz w:val="18"/>
              <w:szCs w:val="18"/>
            </w:rPr>
            <w:fldChar w:fldCharType="end"/>
          </w:r>
          <w:r w:rsidRPr="00C56F64">
            <w:rPr>
              <w:rFonts w:ascii="Candara" w:hAnsi="Candara"/>
              <w:sz w:val="18"/>
              <w:szCs w:val="18"/>
            </w:rPr>
            <w:t xml:space="preserve"> de </w:t>
          </w:r>
          <w:r w:rsidRPr="00C56F64">
            <w:rPr>
              <w:rFonts w:ascii="Candara" w:hAnsi="Candara"/>
              <w:sz w:val="18"/>
              <w:szCs w:val="18"/>
            </w:rPr>
            <w:fldChar w:fldCharType="begin"/>
          </w:r>
          <w:r w:rsidRPr="00C56F64">
            <w:rPr>
              <w:rFonts w:ascii="Candara" w:hAnsi="Candara"/>
              <w:sz w:val="18"/>
              <w:szCs w:val="18"/>
            </w:rPr>
            <w:instrText xml:space="preserve"> NUMPAGES  </w:instrText>
          </w:r>
          <w:r w:rsidRPr="00C56F64">
            <w:rPr>
              <w:rFonts w:ascii="Candara" w:hAnsi="Candara"/>
              <w:sz w:val="18"/>
              <w:szCs w:val="18"/>
            </w:rPr>
            <w:fldChar w:fldCharType="separate"/>
          </w:r>
          <w:r w:rsidRPr="00C56F64">
            <w:rPr>
              <w:rFonts w:ascii="Candara" w:hAnsi="Candara"/>
              <w:noProof/>
              <w:sz w:val="18"/>
              <w:szCs w:val="18"/>
            </w:rPr>
            <w:t>7</w:t>
          </w:r>
          <w:r w:rsidRPr="00C56F64">
            <w:rPr>
              <w:rFonts w:ascii="Candara" w:hAnsi="Candara"/>
              <w:sz w:val="18"/>
              <w:szCs w:val="18"/>
            </w:rPr>
            <w:fldChar w:fldCharType="end"/>
          </w:r>
        </w:p>
      </w:tc>
    </w:tr>
  </w:tbl>
  <w:p w14:paraId="7DB8A950" w14:textId="77777777" w:rsidR="00124391" w:rsidRDefault="00124391" w:rsidP="000C388B">
    <w:pPr>
      <w:pStyle w:val="Encabezado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5E6"/>
    <w:multiLevelType w:val="hybridMultilevel"/>
    <w:tmpl w:val="5420E70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C5D"/>
    <w:multiLevelType w:val="hybridMultilevel"/>
    <w:tmpl w:val="DA6608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97DEA"/>
    <w:multiLevelType w:val="hybridMultilevel"/>
    <w:tmpl w:val="29C6E310"/>
    <w:lvl w:ilvl="0" w:tplc="6382ED3E">
      <w:start w:val="7"/>
      <w:numFmt w:val="bullet"/>
      <w:lvlText w:val=""/>
      <w:lvlJc w:val="left"/>
      <w:pPr>
        <w:ind w:left="1777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E99"/>
    <w:multiLevelType w:val="hybridMultilevel"/>
    <w:tmpl w:val="D18E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594E"/>
    <w:multiLevelType w:val="hybridMultilevel"/>
    <w:tmpl w:val="C004F0AC"/>
    <w:lvl w:ilvl="0" w:tplc="96DC03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51B1"/>
    <w:multiLevelType w:val="hybridMultilevel"/>
    <w:tmpl w:val="6152159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15425"/>
    <w:multiLevelType w:val="hybridMultilevel"/>
    <w:tmpl w:val="C1E60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48DA"/>
    <w:multiLevelType w:val="hybridMultilevel"/>
    <w:tmpl w:val="F21CA47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D7FA4"/>
    <w:multiLevelType w:val="hybridMultilevel"/>
    <w:tmpl w:val="0DE0AD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08B7"/>
    <w:multiLevelType w:val="hybridMultilevel"/>
    <w:tmpl w:val="E6A86EF4"/>
    <w:lvl w:ilvl="0" w:tplc="6382ED3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9FF"/>
    <w:multiLevelType w:val="hybridMultilevel"/>
    <w:tmpl w:val="BD3A0D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674B3"/>
    <w:multiLevelType w:val="hybridMultilevel"/>
    <w:tmpl w:val="DD407F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376AA"/>
    <w:multiLevelType w:val="hybridMultilevel"/>
    <w:tmpl w:val="A686D7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405A"/>
    <w:multiLevelType w:val="hybridMultilevel"/>
    <w:tmpl w:val="5590F01A"/>
    <w:lvl w:ilvl="0" w:tplc="B5B43574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D2C1C"/>
    <w:multiLevelType w:val="hybridMultilevel"/>
    <w:tmpl w:val="E8DAB4F2"/>
    <w:lvl w:ilvl="0" w:tplc="10D05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187C"/>
    <w:multiLevelType w:val="hybridMultilevel"/>
    <w:tmpl w:val="07688272"/>
    <w:lvl w:ilvl="0" w:tplc="3B92C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92188"/>
    <w:multiLevelType w:val="hybridMultilevel"/>
    <w:tmpl w:val="3606DC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507E731C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10981"/>
    <w:multiLevelType w:val="hybridMultilevel"/>
    <w:tmpl w:val="56940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B706C"/>
    <w:multiLevelType w:val="hybridMultilevel"/>
    <w:tmpl w:val="CCC88E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A0D8B"/>
    <w:multiLevelType w:val="hybridMultilevel"/>
    <w:tmpl w:val="F36E86C4"/>
    <w:lvl w:ilvl="0" w:tplc="9DFEAB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55200A"/>
    <w:multiLevelType w:val="hybridMultilevel"/>
    <w:tmpl w:val="C4403F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A2054"/>
    <w:multiLevelType w:val="hybridMultilevel"/>
    <w:tmpl w:val="C77A0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97309"/>
    <w:multiLevelType w:val="multilevel"/>
    <w:tmpl w:val="27D455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E80D2B"/>
    <w:multiLevelType w:val="hybridMultilevel"/>
    <w:tmpl w:val="7FEE5BF8"/>
    <w:lvl w:ilvl="0" w:tplc="B888E0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FD27FF6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C79CA"/>
    <w:multiLevelType w:val="hybridMultilevel"/>
    <w:tmpl w:val="2F9CF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619D"/>
    <w:multiLevelType w:val="hybridMultilevel"/>
    <w:tmpl w:val="C2548158"/>
    <w:lvl w:ilvl="0" w:tplc="7E04BD90">
      <w:start w:val="1"/>
      <w:numFmt w:val="lowerRoman"/>
      <w:lvlText w:val="%1."/>
      <w:lvlJc w:val="left"/>
      <w:pPr>
        <w:ind w:left="1080" w:hanging="720"/>
      </w:pPr>
      <w:rPr>
        <w:rFonts w:ascii="Candara" w:hAnsi="Candar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F5C69"/>
    <w:multiLevelType w:val="hybridMultilevel"/>
    <w:tmpl w:val="CC34A3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C1DBF"/>
    <w:multiLevelType w:val="hybridMultilevel"/>
    <w:tmpl w:val="7C52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85797"/>
    <w:multiLevelType w:val="hybridMultilevel"/>
    <w:tmpl w:val="57DAC07E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16D8D"/>
    <w:multiLevelType w:val="hybridMultilevel"/>
    <w:tmpl w:val="1CF694B8"/>
    <w:lvl w:ilvl="0" w:tplc="14B48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72EC0"/>
    <w:multiLevelType w:val="hybridMultilevel"/>
    <w:tmpl w:val="4C328B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549559">
    <w:abstractNumId w:val="29"/>
  </w:num>
  <w:num w:numId="2" w16cid:durableId="1299605608">
    <w:abstractNumId w:val="27"/>
  </w:num>
  <w:num w:numId="3" w16cid:durableId="1782147581">
    <w:abstractNumId w:val="19"/>
  </w:num>
  <w:num w:numId="4" w16cid:durableId="1409618503">
    <w:abstractNumId w:val="13"/>
  </w:num>
  <w:num w:numId="5" w16cid:durableId="1181238780">
    <w:abstractNumId w:val="10"/>
  </w:num>
  <w:num w:numId="6" w16cid:durableId="251595499">
    <w:abstractNumId w:val="21"/>
  </w:num>
  <w:num w:numId="7" w16cid:durableId="2003895364">
    <w:abstractNumId w:val="3"/>
  </w:num>
  <w:num w:numId="8" w16cid:durableId="1525245582">
    <w:abstractNumId w:val="6"/>
  </w:num>
  <w:num w:numId="9" w16cid:durableId="602418998">
    <w:abstractNumId w:val="11"/>
  </w:num>
  <w:num w:numId="10" w16cid:durableId="782649053">
    <w:abstractNumId w:val="17"/>
  </w:num>
  <w:num w:numId="11" w16cid:durableId="294995046">
    <w:abstractNumId w:val="7"/>
  </w:num>
  <w:num w:numId="12" w16cid:durableId="745149321">
    <w:abstractNumId w:val="26"/>
  </w:num>
  <w:num w:numId="13" w16cid:durableId="154882477">
    <w:abstractNumId w:val="22"/>
  </w:num>
  <w:num w:numId="14" w16cid:durableId="841310347">
    <w:abstractNumId w:val="23"/>
  </w:num>
  <w:num w:numId="15" w16cid:durableId="20320230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2670723">
    <w:abstractNumId w:val="5"/>
  </w:num>
  <w:num w:numId="17" w16cid:durableId="848107056">
    <w:abstractNumId w:val="4"/>
  </w:num>
  <w:num w:numId="18" w16cid:durableId="1740443063">
    <w:abstractNumId w:val="8"/>
  </w:num>
  <w:num w:numId="19" w16cid:durableId="1725762312">
    <w:abstractNumId w:val="18"/>
  </w:num>
  <w:num w:numId="20" w16cid:durableId="1009021752">
    <w:abstractNumId w:val="16"/>
  </w:num>
  <w:num w:numId="21" w16cid:durableId="689339891">
    <w:abstractNumId w:val="12"/>
  </w:num>
  <w:num w:numId="22" w16cid:durableId="1824081652">
    <w:abstractNumId w:val="14"/>
  </w:num>
  <w:num w:numId="23" w16cid:durableId="848056546">
    <w:abstractNumId w:val="15"/>
  </w:num>
  <w:num w:numId="24" w16cid:durableId="47413225">
    <w:abstractNumId w:val="25"/>
  </w:num>
  <w:num w:numId="25" w16cid:durableId="1947735487">
    <w:abstractNumId w:val="28"/>
  </w:num>
  <w:num w:numId="26" w16cid:durableId="1655989677">
    <w:abstractNumId w:val="1"/>
  </w:num>
  <w:num w:numId="27" w16cid:durableId="832796960">
    <w:abstractNumId w:val="20"/>
  </w:num>
  <w:num w:numId="28" w16cid:durableId="173350482">
    <w:abstractNumId w:val="30"/>
  </w:num>
  <w:num w:numId="29" w16cid:durableId="1239093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8285519">
    <w:abstractNumId w:val="2"/>
  </w:num>
  <w:num w:numId="31" w16cid:durableId="874275062">
    <w:abstractNumId w:val="9"/>
  </w:num>
  <w:num w:numId="32" w16cid:durableId="1941257452">
    <w:abstractNumId w:val="0"/>
  </w:num>
  <w:num w:numId="33" w16cid:durableId="786893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E8"/>
    <w:rsid w:val="0000410A"/>
    <w:rsid w:val="00016557"/>
    <w:rsid w:val="00036D79"/>
    <w:rsid w:val="00053960"/>
    <w:rsid w:val="00060B14"/>
    <w:rsid w:val="00064A25"/>
    <w:rsid w:val="00064E09"/>
    <w:rsid w:val="00067FEE"/>
    <w:rsid w:val="000A0405"/>
    <w:rsid w:val="000B0DB4"/>
    <w:rsid w:val="000B23BF"/>
    <w:rsid w:val="000C388B"/>
    <w:rsid w:val="000D41A4"/>
    <w:rsid w:val="000E0954"/>
    <w:rsid w:val="000E24EC"/>
    <w:rsid w:val="000E7F93"/>
    <w:rsid w:val="000F1F12"/>
    <w:rsid w:val="00102E57"/>
    <w:rsid w:val="001035D7"/>
    <w:rsid w:val="00115797"/>
    <w:rsid w:val="00124391"/>
    <w:rsid w:val="001501F4"/>
    <w:rsid w:val="00152C13"/>
    <w:rsid w:val="00155BFC"/>
    <w:rsid w:val="00157F02"/>
    <w:rsid w:val="0016417B"/>
    <w:rsid w:val="00170F67"/>
    <w:rsid w:val="00181D7A"/>
    <w:rsid w:val="001936CB"/>
    <w:rsid w:val="00194528"/>
    <w:rsid w:val="001C102B"/>
    <w:rsid w:val="001C5FAD"/>
    <w:rsid w:val="001E57EE"/>
    <w:rsid w:val="00201B3A"/>
    <w:rsid w:val="00202FA0"/>
    <w:rsid w:val="00204A00"/>
    <w:rsid w:val="0020678D"/>
    <w:rsid w:val="002112CD"/>
    <w:rsid w:val="002133AC"/>
    <w:rsid w:val="00217038"/>
    <w:rsid w:val="002210DD"/>
    <w:rsid w:val="00240298"/>
    <w:rsid w:val="0024433B"/>
    <w:rsid w:val="00253DE9"/>
    <w:rsid w:val="002619EC"/>
    <w:rsid w:val="00264595"/>
    <w:rsid w:val="00270035"/>
    <w:rsid w:val="002704E6"/>
    <w:rsid w:val="002757B2"/>
    <w:rsid w:val="0029076B"/>
    <w:rsid w:val="002914F4"/>
    <w:rsid w:val="00297AED"/>
    <w:rsid w:val="002A1BFE"/>
    <w:rsid w:val="002A3D3C"/>
    <w:rsid w:val="002C4258"/>
    <w:rsid w:val="002C57CF"/>
    <w:rsid w:val="002C6189"/>
    <w:rsid w:val="002C70F2"/>
    <w:rsid w:val="002F2400"/>
    <w:rsid w:val="0031004B"/>
    <w:rsid w:val="00310896"/>
    <w:rsid w:val="00311192"/>
    <w:rsid w:val="00314FD6"/>
    <w:rsid w:val="00340100"/>
    <w:rsid w:val="003448D7"/>
    <w:rsid w:val="00347D2F"/>
    <w:rsid w:val="003625C0"/>
    <w:rsid w:val="00370BE8"/>
    <w:rsid w:val="00376CCF"/>
    <w:rsid w:val="003A2237"/>
    <w:rsid w:val="003B6249"/>
    <w:rsid w:val="003E2788"/>
    <w:rsid w:val="003E354F"/>
    <w:rsid w:val="003F16E7"/>
    <w:rsid w:val="00400D58"/>
    <w:rsid w:val="00410F31"/>
    <w:rsid w:val="0042792E"/>
    <w:rsid w:val="00437359"/>
    <w:rsid w:val="00444D0A"/>
    <w:rsid w:val="00450969"/>
    <w:rsid w:val="004666A4"/>
    <w:rsid w:val="004704B0"/>
    <w:rsid w:val="004812E6"/>
    <w:rsid w:val="004844E2"/>
    <w:rsid w:val="00485517"/>
    <w:rsid w:val="00493E88"/>
    <w:rsid w:val="004B11DF"/>
    <w:rsid w:val="004B581D"/>
    <w:rsid w:val="004C0F15"/>
    <w:rsid w:val="004F4C46"/>
    <w:rsid w:val="004F57BA"/>
    <w:rsid w:val="0050334C"/>
    <w:rsid w:val="0050403E"/>
    <w:rsid w:val="00514CD6"/>
    <w:rsid w:val="00514DC9"/>
    <w:rsid w:val="00522772"/>
    <w:rsid w:val="00530B85"/>
    <w:rsid w:val="005409D5"/>
    <w:rsid w:val="00542A7A"/>
    <w:rsid w:val="00546C87"/>
    <w:rsid w:val="0054774F"/>
    <w:rsid w:val="005546B2"/>
    <w:rsid w:val="005614D5"/>
    <w:rsid w:val="0057503D"/>
    <w:rsid w:val="0058712F"/>
    <w:rsid w:val="005B617F"/>
    <w:rsid w:val="005C6428"/>
    <w:rsid w:val="005E65F9"/>
    <w:rsid w:val="006048EC"/>
    <w:rsid w:val="00604F74"/>
    <w:rsid w:val="00611CC1"/>
    <w:rsid w:val="0061250F"/>
    <w:rsid w:val="00624A7B"/>
    <w:rsid w:val="00632DC1"/>
    <w:rsid w:val="00640972"/>
    <w:rsid w:val="00647D43"/>
    <w:rsid w:val="00653408"/>
    <w:rsid w:val="006539BD"/>
    <w:rsid w:val="00660C87"/>
    <w:rsid w:val="00670AF8"/>
    <w:rsid w:val="006A6032"/>
    <w:rsid w:val="006A63CD"/>
    <w:rsid w:val="006C69CB"/>
    <w:rsid w:val="00715932"/>
    <w:rsid w:val="0072324F"/>
    <w:rsid w:val="00725A61"/>
    <w:rsid w:val="00726748"/>
    <w:rsid w:val="007362ED"/>
    <w:rsid w:val="007459D5"/>
    <w:rsid w:val="0074708C"/>
    <w:rsid w:val="007542F1"/>
    <w:rsid w:val="0075625E"/>
    <w:rsid w:val="00764594"/>
    <w:rsid w:val="007866F2"/>
    <w:rsid w:val="00793B4D"/>
    <w:rsid w:val="007B48AC"/>
    <w:rsid w:val="007B7DE3"/>
    <w:rsid w:val="007C5FB3"/>
    <w:rsid w:val="007D20B3"/>
    <w:rsid w:val="007F579C"/>
    <w:rsid w:val="007F7601"/>
    <w:rsid w:val="008065C1"/>
    <w:rsid w:val="00811571"/>
    <w:rsid w:val="00816AFF"/>
    <w:rsid w:val="0083150D"/>
    <w:rsid w:val="00834A15"/>
    <w:rsid w:val="008371B2"/>
    <w:rsid w:val="00837863"/>
    <w:rsid w:val="00841EEA"/>
    <w:rsid w:val="0084627E"/>
    <w:rsid w:val="00850474"/>
    <w:rsid w:val="0086177F"/>
    <w:rsid w:val="008620D9"/>
    <w:rsid w:val="00864B91"/>
    <w:rsid w:val="008C5BBC"/>
    <w:rsid w:val="008D0DE1"/>
    <w:rsid w:val="008E58FC"/>
    <w:rsid w:val="008F7715"/>
    <w:rsid w:val="009069BB"/>
    <w:rsid w:val="009144AF"/>
    <w:rsid w:val="00920AFB"/>
    <w:rsid w:val="00922992"/>
    <w:rsid w:val="0093069A"/>
    <w:rsid w:val="009530D8"/>
    <w:rsid w:val="00972206"/>
    <w:rsid w:val="00976EDF"/>
    <w:rsid w:val="009943AF"/>
    <w:rsid w:val="009948BF"/>
    <w:rsid w:val="00994C6E"/>
    <w:rsid w:val="009A49C8"/>
    <w:rsid w:val="009E6C2F"/>
    <w:rsid w:val="009E7047"/>
    <w:rsid w:val="009F7BE1"/>
    <w:rsid w:val="00A0750A"/>
    <w:rsid w:val="00A07B6B"/>
    <w:rsid w:val="00A11623"/>
    <w:rsid w:val="00A17E12"/>
    <w:rsid w:val="00A24EE2"/>
    <w:rsid w:val="00A377CD"/>
    <w:rsid w:val="00A600E2"/>
    <w:rsid w:val="00A603EF"/>
    <w:rsid w:val="00A71C48"/>
    <w:rsid w:val="00A93041"/>
    <w:rsid w:val="00A97615"/>
    <w:rsid w:val="00AB104B"/>
    <w:rsid w:val="00AB7584"/>
    <w:rsid w:val="00AD2165"/>
    <w:rsid w:val="00AF3E93"/>
    <w:rsid w:val="00AF4748"/>
    <w:rsid w:val="00B14531"/>
    <w:rsid w:val="00B311C7"/>
    <w:rsid w:val="00B34457"/>
    <w:rsid w:val="00B36396"/>
    <w:rsid w:val="00B4083C"/>
    <w:rsid w:val="00B51077"/>
    <w:rsid w:val="00B706F6"/>
    <w:rsid w:val="00B74653"/>
    <w:rsid w:val="00B74C43"/>
    <w:rsid w:val="00B81C64"/>
    <w:rsid w:val="00B92578"/>
    <w:rsid w:val="00BA174F"/>
    <w:rsid w:val="00BB5D7F"/>
    <w:rsid w:val="00BB7D70"/>
    <w:rsid w:val="00BC12AB"/>
    <w:rsid w:val="00BD5392"/>
    <w:rsid w:val="00BD6B65"/>
    <w:rsid w:val="00BE63C7"/>
    <w:rsid w:val="00BF5049"/>
    <w:rsid w:val="00BF7AAD"/>
    <w:rsid w:val="00C009A3"/>
    <w:rsid w:val="00C064A9"/>
    <w:rsid w:val="00C07792"/>
    <w:rsid w:val="00C11B3A"/>
    <w:rsid w:val="00C148B7"/>
    <w:rsid w:val="00C151D3"/>
    <w:rsid w:val="00C21BCB"/>
    <w:rsid w:val="00C227F6"/>
    <w:rsid w:val="00C27ABE"/>
    <w:rsid w:val="00C32191"/>
    <w:rsid w:val="00C54A1E"/>
    <w:rsid w:val="00C569CE"/>
    <w:rsid w:val="00C56F64"/>
    <w:rsid w:val="00C64E78"/>
    <w:rsid w:val="00C73E5C"/>
    <w:rsid w:val="00C7512D"/>
    <w:rsid w:val="00C85BE3"/>
    <w:rsid w:val="00C96CC1"/>
    <w:rsid w:val="00CB59DA"/>
    <w:rsid w:val="00CC21ED"/>
    <w:rsid w:val="00CD62A6"/>
    <w:rsid w:val="00CF7362"/>
    <w:rsid w:val="00D0141E"/>
    <w:rsid w:val="00D03E5F"/>
    <w:rsid w:val="00D07DAA"/>
    <w:rsid w:val="00D16C1E"/>
    <w:rsid w:val="00D22094"/>
    <w:rsid w:val="00D269BA"/>
    <w:rsid w:val="00D43449"/>
    <w:rsid w:val="00D43D7E"/>
    <w:rsid w:val="00D50965"/>
    <w:rsid w:val="00D53FF8"/>
    <w:rsid w:val="00D55C1D"/>
    <w:rsid w:val="00D55D23"/>
    <w:rsid w:val="00D609E0"/>
    <w:rsid w:val="00D630D8"/>
    <w:rsid w:val="00D65DD1"/>
    <w:rsid w:val="00D67773"/>
    <w:rsid w:val="00D801AB"/>
    <w:rsid w:val="00D97B15"/>
    <w:rsid w:val="00DA084B"/>
    <w:rsid w:val="00DA1B1E"/>
    <w:rsid w:val="00DD32ED"/>
    <w:rsid w:val="00DD4B6D"/>
    <w:rsid w:val="00DE3427"/>
    <w:rsid w:val="00E01BA1"/>
    <w:rsid w:val="00E118F7"/>
    <w:rsid w:val="00E130FF"/>
    <w:rsid w:val="00E13431"/>
    <w:rsid w:val="00E172CE"/>
    <w:rsid w:val="00E2126D"/>
    <w:rsid w:val="00E226A0"/>
    <w:rsid w:val="00E2314E"/>
    <w:rsid w:val="00E25EC4"/>
    <w:rsid w:val="00E36CFE"/>
    <w:rsid w:val="00E4387E"/>
    <w:rsid w:val="00E505F0"/>
    <w:rsid w:val="00E5464F"/>
    <w:rsid w:val="00E6360C"/>
    <w:rsid w:val="00E63C2A"/>
    <w:rsid w:val="00E81A4B"/>
    <w:rsid w:val="00E82B5C"/>
    <w:rsid w:val="00E872AD"/>
    <w:rsid w:val="00EA3AF4"/>
    <w:rsid w:val="00EB0FBD"/>
    <w:rsid w:val="00EB40BF"/>
    <w:rsid w:val="00EC15F7"/>
    <w:rsid w:val="00EC6523"/>
    <w:rsid w:val="00EC6E2E"/>
    <w:rsid w:val="00ED06CB"/>
    <w:rsid w:val="00ED1DFD"/>
    <w:rsid w:val="00ED51B4"/>
    <w:rsid w:val="00EE1B94"/>
    <w:rsid w:val="00EF06E2"/>
    <w:rsid w:val="00F1250C"/>
    <w:rsid w:val="00F1439C"/>
    <w:rsid w:val="00F172F8"/>
    <w:rsid w:val="00F2574F"/>
    <w:rsid w:val="00F33076"/>
    <w:rsid w:val="00F3751E"/>
    <w:rsid w:val="00F427BB"/>
    <w:rsid w:val="00F43114"/>
    <w:rsid w:val="00F503E5"/>
    <w:rsid w:val="00F54628"/>
    <w:rsid w:val="00F672B6"/>
    <w:rsid w:val="00F67918"/>
    <w:rsid w:val="00F71DD5"/>
    <w:rsid w:val="00F75269"/>
    <w:rsid w:val="00F75E75"/>
    <w:rsid w:val="00F96852"/>
    <w:rsid w:val="00FA1447"/>
    <w:rsid w:val="00FC5514"/>
    <w:rsid w:val="00FD13AD"/>
    <w:rsid w:val="00FE36AB"/>
    <w:rsid w:val="00FE683C"/>
    <w:rsid w:val="00FF2C88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E9AAF"/>
  <w15:chartTrackingRefBased/>
  <w15:docId w15:val="{9F244E63-3C37-428B-8E14-CCB4C819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iCs/>
      <w:sz w:val="1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1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unhideWhenUsed/>
    <w:rsid w:val="002C42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2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25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25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2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2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42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4627E"/>
    <w:pPr>
      <w:ind w:left="708"/>
    </w:pPr>
  </w:style>
  <w:style w:type="paragraph" w:styleId="Sinespaciado">
    <w:name w:val="No Spacing"/>
    <w:uiPriority w:val="1"/>
    <w:qFormat/>
    <w:rsid w:val="00F503E5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5546B2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04A00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04A00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1004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417B"/>
    <w:rPr>
      <w:rFonts w:ascii="Arial" w:hAnsi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641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3108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A51-018B-43F3-A3EE-0F25201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RACTERIZACION DE LOS PROCESOS</vt:lpstr>
    </vt:vector>
  </TitlesOfParts>
  <Company>UP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RACTERIZACION DE LOS PROCESOS</dc:title>
  <dc:subject/>
  <dc:creator>UPK</dc:creator>
  <cp:keywords/>
  <cp:lastModifiedBy>Katherine Cruz</cp:lastModifiedBy>
  <cp:revision>8</cp:revision>
  <cp:lastPrinted>2011-07-27T19:21:00Z</cp:lastPrinted>
  <dcterms:created xsi:type="dcterms:W3CDTF">2023-04-04T13:17:00Z</dcterms:created>
  <dcterms:modified xsi:type="dcterms:W3CDTF">2025-08-13T21:22:00Z</dcterms:modified>
</cp:coreProperties>
</file>